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9781"/>
      </w:tblGrid>
      <w:tr w:rsidR="00163BAC" w:rsidRPr="00DC5AB6" w:rsidTr="009E5FE5">
        <w:tc>
          <w:tcPr>
            <w:tcW w:w="5103" w:type="dxa"/>
          </w:tcPr>
          <w:p w:rsidR="00163BAC" w:rsidRPr="00DC5AB6" w:rsidRDefault="00163BAC" w:rsidP="00DC5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AB6">
              <w:rPr>
                <w:rFonts w:ascii="Times New Roman" w:hAnsi="Times New Roman" w:cs="Times New Roman"/>
                <w:sz w:val="26"/>
                <w:szCs w:val="26"/>
              </w:rPr>
              <w:t>PHÒNG GD&amp;ĐT ĐẦM HÀ</w:t>
            </w:r>
          </w:p>
          <w:p w:rsidR="00163BAC" w:rsidRPr="00DC5AB6" w:rsidRDefault="00163BAC" w:rsidP="00DC5A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A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</w:t>
            </w:r>
            <w:r w:rsidR="006B705A">
              <w:rPr>
                <w:rFonts w:ascii="Times New Roman" w:hAnsi="Times New Roman" w:cs="Times New Roman"/>
                <w:b/>
                <w:sz w:val="26"/>
                <w:szCs w:val="26"/>
              </w:rPr>
              <w:t>TH&amp;</w:t>
            </w:r>
            <w:r w:rsidRPr="00DC5AB6">
              <w:rPr>
                <w:rFonts w:ascii="Times New Roman" w:hAnsi="Times New Roman" w:cs="Times New Roman"/>
                <w:b/>
                <w:sz w:val="26"/>
                <w:szCs w:val="26"/>
              </w:rPr>
              <w:t>THCS QUẢNG LỢI</w:t>
            </w:r>
          </w:p>
        </w:tc>
        <w:tc>
          <w:tcPr>
            <w:tcW w:w="9781" w:type="dxa"/>
          </w:tcPr>
          <w:p w:rsidR="00163BAC" w:rsidRPr="00DC5AB6" w:rsidRDefault="00DC5AB6" w:rsidP="00DC5A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AB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ÔI CHỦ NGHĨA VIỆT NAM</w:t>
            </w:r>
          </w:p>
          <w:p w:rsidR="00DC5AB6" w:rsidRPr="00DC5AB6" w:rsidRDefault="00965AB1" w:rsidP="00DC5A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81925A" wp14:editId="54D8594E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178435</wp:posOffset>
                      </wp:positionV>
                      <wp:extent cx="184785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559B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14.05pt" to="310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" strokecolor="#4579b8 [3044]"/>
                  </w:pict>
                </mc:Fallback>
              </mc:AlternateContent>
            </w:r>
            <w:r w:rsidR="00DC5AB6" w:rsidRPr="00DC5AB6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</w:tc>
      </w:tr>
    </w:tbl>
    <w:p w:rsidR="00163BAC" w:rsidRDefault="00DC5AB6" w:rsidP="00DC5AB6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B29C3" wp14:editId="7EDE1BDE">
                <wp:simplePos x="0" y="0"/>
                <wp:positionH relativeFrom="column">
                  <wp:posOffset>714375</wp:posOffset>
                </wp:positionH>
                <wp:positionV relativeFrom="paragraph">
                  <wp:posOffset>7620</wp:posOffset>
                </wp:positionV>
                <wp:extent cx="1200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A71E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.6pt" to="150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DC5AB6" w:rsidRDefault="00383B64" w:rsidP="009E5FE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3B64">
        <w:rPr>
          <w:rFonts w:ascii="Times New Roman" w:hAnsi="Times New Roman" w:cs="Times New Roman"/>
          <w:b/>
          <w:sz w:val="26"/>
          <w:szCs w:val="26"/>
          <w:highlight w:val="yellow"/>
        </w:rPr>
        <w:t>DỰ KIẾ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1F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5AB6">
        <w:rPr>
          <w:rFonts w:ascii="Times New Roman" w:hAnsi="Times New Roman" w:cs="Times New Roman"/>
          <w:b/>
          <w:sz w:val="26"/>
          <w:szCs w:val="26"/>
        </w:rPr>
        <w:t>PH</w:t>
      </w:r>
      <w:r w:rsidR="00DC5AB6" w:rsidRPr="00DC5AB6">
        <w:rPr>
          <w:rFonts w:ascii="Times New Roman" w:hAnsi="Times New Roman" w:cs="Times New Roman"/>
          <w:b/>
          <w:sz w:val="26"/>
          <w:szCs w:val="26"/>
        </w:rPr>
        <w:t>Â</w:t>
      </w:r>
      <w:r w:rsidR="00DC5AB6">
        <w:rPr>
          <w:rFonts w:ascii="Times New Roman" w:hAnsi="Times New Roman" w:cs="Times New Roman"/>
          <w:b/>
          <w:sz w:val="26"/>
          <w:szCs w:val="26"/>
        </w:rPr>
        <w:t>N C</w:t>
      </w:r>
      <w:r w:rsidR="00DC5AB6" w:rsidRPr="00DC5AB6">
        <w:rPr>
          <w:rFonts w:ascii="Times New Roman" w:hAnsi="Times New Roman" w:cs="Times New Roman"/>
          <w:b/>
          <w:sz w:val="26"/>
          <w:szCs w:val="26"/>
        </w:rPr>
        <w:t>Ô</w:t>
      </w:r>
      <w:r w:rsidR="00DC5AB6">
        <w:rPr>
          <w:rFonts w:ascii="Times New Roman" w:hAnsi="Times New Roman" w:cs="Times New Roman"/>
          <w:b/>
          <w:sz w:val="26"/>
          <w:szCs w:val="26"/>
        </w:rPr>
        <w:t xml:space="preserve">NG </w:t>
      </w:r>
      <w:r w:rsidR="00460916">
        <w:rPr>
          <w:rFonts w:ascii="Times New Roman" w:hAnsi="Times New Roman" w:cs="Times New Roman"/>
          <w:b/>
          <w:sz w:val="26"/>
          <w:szCs w:val="26"/>
        </w:rPr>
        <w:t>NHIỆM VỤ</w:t>
      </w:r>
      <w:r w:rsidR="00DC5AB6">
        <w:rPr>
          <w:rFonts w:ascii="Times New Roman" w:hAnsi="Times New Roman" w:cs="Times New Roman"/>
          <w:b/>
          <w:sz w:val="26"/>
          <w:szCs w:val="26"/>
        </w:rPr>
        <w:t xml:space="preserve"> N</w:t>
      </w:r>
      <w:r w:rsidR="00DC5AB6" w:rsidRPr="00DC5AB6">
        <w:rPr>
          <w:rFonts w:ascii="Times New Roman" w:hAnsi="Times New Roman" w:cs="Times New Roman"/>
          <w:b/>
          <w:sz w:val="26"/>
          <w:szCs w:val="26"/>
        </w:rPr>
        <w:t>Ă</w:t>
      </w:r>
      <w:r w:rsidR="00DC5AB6">
        <w:rPr>
          <w:rFonts w:ascii="Times New Roman" w:hAnsi="Times New Roman" w:cs="Times New Roman"/>
          <w:b/>
          <w:sz w:val="26"/>
          <w:szCs w:val="26"/>
        </w:rPr>
        <w:t>M H</w:t>
      </w:r>
      <w:r w:rsidR="00DC5AB6" w:rsidRPr="00DC5AB6">
        <w:rPr>
          <w:rFonts w:ascii="Times New Roman" w:hAnsi="Times New Roman" w:cs="Times New Roman"/>
          <w:b/>
          <w:sz w:val="26"/>
          <w:szCs w:val="26"/>
        </w:rPr>
        <w:t>ỌC</w:t>
      </w:r>
      <w:r w:rsidR="00DC5AB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4C6456">
        <w:rPr>
          <w:rFonts w:ascii="Times New Roman" w:hAnsi="Times New Roman" w:cs="Times New Roman"/>
          <w:b/>
          <w:sz w:val="26"/>
          <w:szCs w:val="26"/>
        </w:rPr>
        <w:t>20</w:t>
      </w:r>
      <w:r w:rsidR="00B533B0">
        <w:rPr>
          <w:rFonts w:ascii="Times New Roman" w:hAnsi="Times New Roman" w:cs="Times New Roman"/>
          <w:b/>
          <w:sz w:val="26"/>
          <w:szCs w:val="26"/>
        </w:rPr>
        <w:t xml:space="preserve"> -202</w:t>
      </w:r>
      <w:r w:rsidR="004C6456">
        <w:rPr>
          <w:rFonts w:ascii="Times New Roman" w:hAnsi="Times New Roman" w:cs="Times New Roman"/>
          <w:b/>
          <w:sz w:val="26"/>
          <w:szCs w:val="26"/>
        </w:rPr>
        <w:t>1</w:t>
      </w:r>
    </w:p>
    <w:p w:rsidR="00BD41AB" w:rsidRDefault="00BD41AB" w:rsidP="009E5FE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53A38">
        <w:rPr>
          <w:rFonts w:ascii="Times New Roman" w:hAnsi="Times New Roman" w:cs="Times New Roman"/>
          <w:b/>
          <w:sz w:val="26"/>
          <w:szCs w:val="26"/>
        </w:rPr>
        <w:t>ĐỢT I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A53A38">
        <w:rPr>
          <w:rFonts w:ascii="Times New Roman" w:hAnsi="Times New Roman" w:cs="Times New Roman"/>
          <w:i/>
          <w:sz w:val="26"/>
          <w:szCs w:val="26"/>
        </w:rPr>
        <w:t xml:space="preserve">  (Thực hiện từ</w:t>
      </w:r>
      <w:r w:rsidR="000514D5">
        <w:rPr>
          <w:rFonts w:ascii="Times New Roman" w:hAnsi="Times New Roman" w:cs="Times New Roman"/>
          <w:i/>
          <w:sz w:val="26"/>
          <w:szCs w:val="26"/>
        </w:rPr>
        <w:t xml:space="preserve"> ngày </w:t>
      </w:r>
      <w:r w:rsidR="0082688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C6456">
        <w:rPr>
          <w:rFonts w:ascii="Times New Roman" w:hAnsi="Times New Roman" w:cs="Times New Roman"/>
          <w:i/>
          <w:sz w:val="26"/>
          <w:szCs w:val="26"/>
        </w:rPr>
        <w:t>18</w:t>
      </w:r>
      <w:r w:rsidRPr="00A53A38">
        <w:rPr>
          <w:rFonts w:ascii="Times New Roman" w:hAnsi="Times New Roman" w:cs="Times New Roman"/>
          <w:i/>
          <w:sz w:val="26"/>
          <w:szCs w:val="26"/>
        </w:rPr>
        <w:t>/8/20</w:t>
      </w:r>
      <w:r w:rsidR="004C6456">
        <w:rPr>
          <w:rFonts w:ascii="Times New Roman" w:hAnsi="Times New Roman" w:cs="Times New Roman"/>
          <w:i/>
          <w:sz w:val="26"/>
          <w:szCs w:val="26"/>
        </w:rPr>
        <w:t>20</w:t>
      </w:r>
      <w:r w:rsidRPr="00A53A38">
        <w:rPr>
          <w:rFonts w:ascii="Times New Roman" w:hAnsi="Times New Roman" w:cs="Times New Roman"/>
          <w:i/>
          <w:sz w:val="26"/>
          <w:szCs w:val="26"/>
        </w:rPr>
        <w:t xml:space="preserve"> theo QĐ số      ngày  </w:t>
      </w:r>
      <w:r w:rsidR="008B007A">
        <w:rPr>
          <w:rFonts w:ascii="Times New Roman" w:hAnsi="Times New Roman" w:cs="Times New Roman"/>
          <w:i/>
          <w:sz w:val="26"/>
          <w:szCs w:val="26"/>
        </w:rPr>
        <w:t xml:space="preserve">  /</w:t>
      </w:r>
      <w:r w:rsidRPr="00A53A3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B007A">
        <w:rPr>
          <w:rFonts w:ascii="Times New Roman" w:hAnsi="Times New Roman" w:cs="Times New Roman"/>
          <w:i/>
          <w:sz w:val="26"/>
          <w:szCs w:val="26"/>
        </w:rPr>
        <w:t>8</w:t>
      </w:r>
      <w:r w:rsidRPr="00A53A38">
        <w:rPr>
          <w:rFonts w:ascii="Times New Roman" w:hAnsi="Times New Roman" w:cs="Times New Roman"/>
          <w:i/>
          <w:sz w:val="26"/>
          <w:szCs w:val="26"/>
        </w:rPr>
        <w:t>/ 20</w:t>
      </w:r>
      <w:r w:rsidR="004C6456">
        <w:rPr>
          <w:rFonts w:ascii="Times New Roman" w:hAnsi="Times New Roman" w:cs="Times New Roman"/>
          <w:i/>
          <w:sz w:val="26"/>
          <w:szCs w:val="26"/>
        </w:rPr>
        <w:t>20</w:t>
      </w:r>
      <w:r w:rsidRPr="00A53A38">
        <w:rPr>
          <w:rFonts w:ascii="Times New Roman" w:hAnsi="Times New Roman" w:cs="Times New Roman"/>
          <w:i/>
          <w:sz w:val="26"/>
          <w:szCs w:val="26"/>
        </w:rPr>
        <w:t xml:space="preserve"> của Hiệu trưởng trường </w:t>
      </w:r>
      <w:r w:rsidR="0002102B">
        <w:rPr>
          <w:rFonts w:ascii="Times New Roman" w:hAnsi="Times New Roman" w:cs="Times New Roman"/>
          <w:i/>
          <w:sz w:val="26"/>
          <w:szCs w:val="26"/>
        </w:rPr>
        <w:t xml:space="preserve">TH- </w:t>
      </w:r>
      <w:r w:rsidRPr="00A53A38">
        <w:rPr>
          <w:rFonts w:ascii="Times New Roman" w:hAnsi="Times New Roman" w:cs="Times New Roman"/>
          <w:i/>
          <w:sz w:val="26"/>
          <w:szCs w:val="26"/>
        </w:rPr>
        <w:t>THCS Quảng Lợi)</w:t>
      </w:r>
    </w:p>
    <w:p w:rsidR="009E5FE5" w:rsidRDefault="009E5FE5" w:rsidP="009E5FE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08"/>
        <w:gridCol w:w="539"/>
        <w:gridCol w:w="2438"/>
        <w:gridCol w:w="1470"/>
        <w:gridCol w:w="231"/>
        <w:gridCol w:w="2977"/>
        <w:gridCol w:w="1501"/>
        <w:gridCol w:w="4736"/>
        <w:gridCol w:w="992"/>
        <w:gridCol w:w="29"/>
      </w:tblGrid>
      <w:tr w:rsidR="00BD41AB" w:rsidRPr="00840F42" w:rsidTr="00D71A77">
        <w:tc>
          <w:tcPr>
            <w:tcW w:w="647" w:type="dxa"/>
            <w:gridSpan w:val="2"/>
          </w:tcPr>
          <w:p w:rsidR="00BD41AB" w:rsidRPr="00840F42" w:rsidRDefault="00BD41AB" w:rsidP="00E272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840F42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438" w:type="dxa"/>
          </w:tcPr>
          <w:p w:rsidR="00BD41AB" w:rsidRPr="00846B7D" w:rsidRDefault="00BD41AB" w:rsidP="00E272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B7D">
              <w:rPr>
                <w:rFonts w:ascii="Times New Roman" w:hAnsi="Times New Roman" w:cs="Times New Roman"/>
                <w:b/>
              </w:rPr>
              <w:t>Họ và tên</w:t>
            </w:r>
          </w:p>
        </w:tc>
        <w:tc>
          <w:tcPr>
            <w:tcW w:w="1701" w:type="dxa"/>
            <w:gridSpan w:val="2"/>
          </w:tcPr>
          <w:p w:rsidR="00BD41AB" w:rsidRDefault="00BD41AB" w:rsidP="00E272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B7D">
              <w:rPr>
                <w:rFonts w:ascii="Times New Roman" w:hAnsi="Times New Roman" w:cs="Times New Roman"/>
                <w:b/>
              </w:rPr>
              <w:t>TĐ Chuyên môn</w:t>
            </w:r>
          </w:p>
          <w:p w:rsidR="00E15D9E" w:rsidRPr="00846B7D" w:rsidRDefault="00E15D9E" w:rsidP="00E272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Đầu tiên)</w:t>
            </w:r>
          </w:p>
        </w:tc>
        <w:tc>
          <w:tcPr>
            <w:tcW w:w="2977" w:type="dxa"/>
          </w:tcPr>
          <w:p w:rsidR="00BD41AB" w:rsidRPr="00846B7D" w:rsidRDefault="0015135D" w:rsidP="0015135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ức vụ</w:t>
            </w:r>
            <w:r w:rsidR="00BD41AB" w:rsidRPr="00846B7D">
              <w:rPr>
                <w:rFonts w:ascii="Times New Roman" w:hAnsi="Times New Roman" w:cs="Times New Roman"/>
                <w:b/>
              </w:rPr>
              <w:t xml:space="preserve"> </w:t>
            </w:r>
            <w:r w:rsidR="00FB02C5">
              <w:rPr>
                <w:rFonts w:ascii="Times New Roman" w:hAnsi="Times New Roman" w:cs="Times New Roman"/>
                <w:b/>
              </w:rPr>
              <w:t>- kiêm nhiệm</w:t>
            </w:r>
          </w:p>
        </w:tc>
        <w:tc>
          <w:tcPr>
            <w:tcW w:w="6237" w:type="dxa"/>
            <w:gridSpan w:val="2"/>
          </w:tcPr>
          <w:p w:rsidR="00BD41AB" w:rsidRPr="00846B7D" w:rsidRDefault="0015135D" w:rsidP="00E272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hiệm vụ</w:t>
            </w:r>
          </w:p>
        </w:tc>
        <w:tc>
          <w:tcPr>
            <w:tcW w:w="1021" w:type="dxa"/>
            <w:gridSpan w:val="2"/>
          </w:tcPr>
          <w:p w:rsidR="00BD41AB" w:rsidRPr="00846B7D" w:rsidRDefault="00BD41AB" w:rsidP="00E272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B7D">
              <w:rPr>
                <w:rFonts w:ascii="Times New Roman" w:hAnsi="Times New Roman" w:cs="Times New Roman"/>
                <w:b/>
              </w:rPr>
              <w:t>Tổng số tiết/tuần</w:t>
            </w:r>
          </w:p>
        </w:tc>
      </w:tr>
      <w:tr w:rsidR="00BD41AB" w:rsidRPr="00840F42" w:rsidTr="00D71A77">
        <w:tc>
          <w:tcPr>
            <w:tcW w:w="647" w:type="dxa"/>
            <w:gridSpan w:val="2"/>
            <w:vAlign w:val="center"/>
          </w:tcPr>
          <w:p w:rsidR="00BD41AB" w:rsidRPr="004F196F" w:rsidRDefault="00BD41AB" w:rsidP="004074F8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F19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vAlign w:val="center"/>
          </w:tcPr>
          <w:p w:rsidR="00BD41AB" w:rsidRPr="00840F42" w:rsidRDefault="00BD41AB" w:rsidP="004074F8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840F42">
              <w:rPr>
                <w:rFonts w:ascii="Times New Roman" w:hAnsi="Times New Roman" w:cs="Times New Roman"/>
              </w:rPr>
              <w:t>Nguyễn Hữu Lợi</w:t>
            </w:r>
          </w:p>
        </w:tc>
        <w:tc>
          <w:tcPr>
            <w:tcW w:w="1701" w:type="dxa"/>
            <w:gridSpan w:val="2"/>
            <w:vAlign w:val="center"/>
          </w:tcPr>
          <w:p w:rsidR="00BD41AB" w:rsidRPr="00840F42" w:rsidRDefault="00BD41AB" w:rsidP="004074F8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840F42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H To</w:t>
            </w:r>
            <w:r w:rsidRPr="00840F42">
              <w:rPr>
                <w:rFonts w:ascii="Times New Roman" w:hAnsi="Times New Roman" w:cs="Times New Roman"/>
              </w:rPr>
              <w:t>án</w:t>
            </w:r>
          </w:p>
        </w:tc>
        <w:tc>
          <w:tcPr>
            <w:tcW w:w="2977" w:type="dxa"/>
            <w:vAlign w:val="center"/>
          </w:tcPr>
          <w:p w:rsidR="00BD41AB" w:rsidRPr="00840F42" w:rsidRDefault="00BD41AB" w:rsidP="004074F8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</w:t>
            </w:r>
            <w:r w:rsidRPr="00840F42">
              <w:rPr>
                <w:rFonts w:ascii="Times New Roman" w:hAnsi="Times New Roman" w:cs="Times New Roman"/>
              </w:rPr>
              <w:t>ệu</w:t>
            </w:r>
            <w:r>
              <w:rPr>
                <w:rFonts w:ascii="Times New Roman" w:hAnsi="Times New Roman" w:cs="Times New Roman"/>
              </w:rPr>
              <w:t xml:space="preserve"> trư</w:t>
            </w:r>
            <w:r w:rsidRPr="00840F42">
              <w:rPr>
                <w:rFonts w:ascii="Times New Roman" w:hAnsi="Times New Roman" w:cs="Times New Roman"/>
              </w:rPr>
              <w:t>ởng</w:t>
            </w:r>
            <w:r w:rsidR="004074F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6237" w:type="dxa"/>
            <w:gridSpan w:val="2"/>
          </w:tcPr>
          <w:p w:rsidR="00BD41AB" w:rsidRPr="002C6229" w:rsidRDefault="00BD41AB" w:rsidP="00E272AC">
            <w:pPr>
              <w:rPr>
                <w:rFonts w:ascii="Times New Roman" w:hAnsi="Times New Roman" w:cs="Times New Roman"/>
              </w:rPr>
            </w:pPr>
            <w:r w:rsidRPr="002C6229">
              <w:rPr>
                <w:rFonts w:ascii="Times New Roman" w:hAnsi="Times New Roman" w:cs="Times New Roman"/>
              </w:rPr>
              <w:t>-</w:t>
            </w:r>
            <w:r w:rsidR="00045EAA">
              <w:rPr>
                <w:rFonts w:ascii="Times New Roman" w:hAnsi="Times New Roman" w:cs="Times New Roman"/>
              </w:rPr>
              <w:t xml:space="preserve"> </w:t>
            </w:r>
            <w:r w:rsidRPr="002C6229">
              <w:rPr>
                <w:rFonts w:ascii="Times New Roman" w:hAnsi="Times New Roman" w:cs="Times New Roman"/>
              </w:rPr>
              <w:t>Chỉ đạo chung. Quản lý toàn bộ hoạt động của nhà trường.</w:t>
            </w:r>
          </w:p>
          <w:p w:rsidR="00BD41AB" w:rsidRPr="002C6229" w:rsidRDefault="00BD41AB" w:rsidP="00E272AC">
            <w:pPr>
              <w:rPr>
                <w:rFonts w:ascii="Times New Roman" w:hAnsi="Times New Roman" w:cs="Times New Roman"/>
                <w:vertAlign w:val="subscript"/>
              </w:rPr>
            </w:pPr>
            <w:r w:rsidRPr="002C6229">
              <w:rPr>
                <w:rFonts w:ascii="Times New Roman" w:hAnsi="Times New Roman" w:cs="Times New Roman"/>
              </w:rPr>
              <w:t>-</w:t>
            </w:r>
            <w:r w:rsidR="00045EAA">
              <w:rPr>
                <w:rFonts w:ascii="Times New Roman" w:hAnsi="Times New Roman" w:cs="Times New Roman"/>
              </w:rPr>
              <w:t xml:space="preserve"> </w:t>
            </w:r>
            <w:r w:rsidRPr="002C6229">
              <w:rPr>
                <w:rFonts w:ascii="Times New Roman" w:hAnsi="Times New Roman" w:cs="Times New Roman"/>
              </w:rPr>
              <w:t xml:space="preserve">PĐHSY Toán </w:t>
            </w:r>
            <w:r>
              <w:rPr>
                <w:rFonts w:ascii="Times New Roman" w:hAnsi="Times New Roman" w:cs="Times New Roman"/>
              </w:rPr>
              <w:t>7</w:t>
            </w:r>
            <w:r w:rsidRPr="002C6229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BD41AB" w:rsidRPr="00840F42" w:rsidRDefault="00BD41AB" w:rsidP="004074F8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41AB" w:rsidRPr="008B1087" w:rsidTr="00D71A77">
        <w:tc>
          <w:tcPr>
            <w:tcW w:w="647" w:type="dxa"/>
            <w:gridSpan w:val="2"/>
            <w:vAlign w:val="center"/>
          </w:tcPr>
          <w:p w:rsidR="00BD41AB" w:rsidRPr="004F196F" w:rsidRDefault="00BD41AB" w:rsidP="004074F8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F1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vAlign w:val="center"/>
          </w:tcPr>
          <w:p w:rsidR="00BD41AB" w:rsidRPr="008B1087" w:rsidRDefault="00BD41AB" w:rsidP="004074F8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8B1087">
              <w:rPr>
                <w:rFonts w:ascii="Times New Roman" w:hAnsi="Times New Roman" w:cs="Times New Roman"/>
              </w:rPr>
              <w:t>Nguyễn Thị Vân</w:t>
            </w:r>
          </w:p>
        </w:tc>
        <w:tc>
          <w:tcPr>
            <w:tcW w:w="1701" w:type="dxa"/>
            <w:gridSpan w:val="2"/>
            <w:vAlign w:val="center"/>
          </w:tcPr>
          <w:p w:rsidR="00BD41AB" w:rsidRPr="008B1087" w:rsidRDefault="00BD41AB" w:rsidP="004074F8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8B1087">
              <w:rPr>
                <w:rFonts w:ascii="Times New Roman" w:hAnsi="Times New Roman" w:cs="Times New Roman"/>
              </w:rPr>
              <w:t xml:space="preserve">CĐ </w:t>
            </w:r>
            <w:r w:rsidR="000806F2">
              <w:rPr>
                <w:rFonts w:ascii="Times New Roman" w:hAnsi="Times New Roman" w:cs="Times New Roman"/>
              </w:rPr>
              <w:t>S</w:t>
            </w:r>
            <w:r w:rsidRPr="008B1087">
              <w:rPr>
                <w:rFonts w:ascii="Times New Roman" w:hAnsi="Times New Roman" w:cs="Times New Roman"/>
              </w:rPr>
              <w:t xml:space="preserve">inh - </w:t>
            </w:r>
            <w:r w:rsidRPr="000806F2">
              <w:rPr>
                <w:rFonts w:ascii="Times New Roman" w:hAnsi="Times New Roman" w:cs="Times New Roman"/>
                <w:sz w:val="16"/>
                <w:szCs w:val="16"/>
              </w:rPr>
              <w:t>KTNN</w:t>
            </w:r>
          </w:p>
        </w:tc>
        <w:tc>
          <w:tcPr>
            <w:tcW w:w="2977" w:type="dxa"/>
            <w:vAlign w:val="center"/>
          </w:tcPr>
          <w:p w:rsidR="00BD41AB" w:rsidRPr="008B1087" w:rsidRDefault="00BD41AB" w:rsidP="004074F8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8B1087">
              <w:rPr>
                <w:rFonts w:ascii="Times New Roman" w:hAnsi="Times New Roman" w:cs="Times New Roman"/>
              </w:rPr>
              <w:t>Phó hiệu trưởng</w:t>
            </w:r>
            <w:r w:rsidR="00471FEC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6237" w:type="dxa"/>
            <w:gridSpan w:val="2"/>
          </w:tcPr>
          <w:p w:rsidR="00141DC9" w:rsidRDefault="00BD41AB" w:rsidP="00141DC9">
            <w:pPr>
              <w:rPr>
                <w:rFonts w:ascii="Times New Roman" w:hAnsi="Times New Roman" w:cs="Times New Roman"/>
              </w:rPr>
            </w:pPr>
            <w:r w:rsidRPr="002C6229">
              <w:rPr>
                <w:rFonts w:ascii="Times New Roman" w:hAnsi="Times New Roman" w:cs="Times New Roman"/>
              </w:rPr>
              <w:t>-</w:t>
            </w:r>
            <w:r w:rsidR="00837712">
              <w:rPr>
                <w:rFonts w:ascii="Times New Roman" w:hAnsi="Times New Roman" w:cs="Times New Roman"/>
              </w:rPr>
              <w:t xml:space="preserve"> </w:t>
            </w:r>
            <w:r w:rsidRPr="002C6229">
              <w:rPr>
                <w:rFonts w:ascii="Times New Roman" w:hAnsi="Times New Roman" w:cs="Times New Roman"/>
              </w:rPr>
              <w:t>Phụ t</w:t>
            </w:r>
            <w:r w:rsidR="007312B0">
              <w:rPr>
                <w:rFonts w:ascii="Times New Roman" w:hAnsi="Times New Roman" w:cs="Times New Roman"/>
              </w:rPr>
              <w:t xml:space="preserve">rách CM khối THCS, </w:t>
            </w:r>
            <w:r w:rsidR="00A1192D">
              <w:rPr>
                <w:rFonts w:ascii="Times New Roman" w:hAnsi="Times New Roman" w:cs="Times New Roman"/>
              </w:rPr>
              <w:t xml:space="preserve">Công tác PCGDTHCS; </w:t>
            </w:r>
          </w:p>
          <w:p w:rsidR="00BD41AB" w:rsidRPr="00171F67" w:rsidRDefault="00BD41AB" w:rsidP="00DE189E">
            <w:pPr>
              <w:rPr>
                <w:rFonts w:ascii="Times New Roman" w:hAnsi="Times New Roman" w:cs="Times New Roman"/>
              </w:rPr>
            </w:pPr>
            <w:r w:rsidRPr="002C6229">
              <w:rPr>
                <w:rFonts w:ascii="Times New Roman" w:hAnsi="Times New Roman" w:cs="Times New Roman"/>
              </w:rPr>
              <w:t>-</w:t>
            </w:r>
            <w:r w:rsidR="00837712">
              <w:rPr>
                <w:rFonts w:ascii="Times New Roman" w:hAnsi="Times New Roman" w:cs="Times New Roman"/>
              </w:rPr>
              <w:t xml:space="preserve"> </w:t>
            </w:r>
            <w:r w:rsidRPr="002C6229">
              <w:rPr>
                <w:rFonts w:ascii="Times New Roman" w:hAnsi="Times New Roman" w:cs="Times New Roman"/>
              </w:rPr>
              <w:t>BDHSG Sinh họ</w:t>
            </w:r>
            <w:r w:rsidR="005265D7">
              <w:rPr>
                <w:rFonts w:ascii="Times New Roman" w:hAnsi="Times New Roman" w:cs="Times New Roman"/>
              </w:rPr>
              <w:t xml:space="preserve">c </w:t>
            </w:r>
            <w:r w:rsidR="00DE189E">
              <w:rPr>
                <w:rFonts w:ascii="Times New Roman" w:hAnsi="Times New Roman" w:cs="Times New Roman"/>
              </w:rPr>
              <w:t>9</w:t>
            </w:r>
            <w:r w:rsidR="005265D7">
              <w:rPr>
                <w:rFonts w:ascii="Times New Roman" w:hAnsi="Times New Roman" w:cs="Times New Roman"/>
                <w:vertAlign w:val="subscript"/>
              </w:rPr>
              <w:t>4</w:t>
            </w:r>
            <w:r w:rsidR="00171F67">
              <w:rPr>
                <w:rFonts w:ascii="Times New Roman" w:hAnsi="Times New Roman" w:cs="Times New Roman"/>
              </w:rPr>
              <w:t xml:space="preserve"> </w:t>
            </w:r>
            <w:r w:rsidR="00A961E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021" w:type="dxa"/>
            <w:gridSpan w:val="2"/>
            <w:vAlign w:val="center"/>
          </w:tcPr>
          <w:p w:rsidR="00BD41AB" w:rsidRPr="008B1087" w:rsidRDefault="00BD41AB" w:rsidP="004074F8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1087">
              <w:rPr>
                <w:rFonts w:ascii="Times New Roman" w:hAnsi="Times New Roman" w:cs="Times New Roman"/>
              </w:rPr>
              <w:t>4</w:t>
            </w:r>
          </w:p>
        </w:tc>
      </w:tr>
      <w:tr w:rsidR="00DE189E" w:rsidRPr="008B1087" w:rsidTr="00D71A77">
        <w:tc>
          <w:tcPr>
            <w:tcW w:w="647" w:type="dxa"/>
            <w:gridSpan w:val="2"/>
            <w:vAlign w:val="center"/>
          </w:tcPr>
          <w:p w:rsidR="00DE189E" w:rsidRPr="004F196F" w:rsidRDefault="00DE189E" w:rsidP="00DE189E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F1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  <w:vAlign w:val="center"/>
          </w:tcPr>
          <w:p w:rsidR="00DE189E" w:rsidRPr="00C060A6" w:rsidRDefault="00DE189E" w:rsidP="00DE189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Đặng Dũng Hoạt</w:t>
            </w:r>
          </w:p>
        </w:tc>
        <w:tc>
          <w:tcPr>
            <w:tcW w:w="1701" w:type="dxa"/>
            <w:gridSpan w:val="2"/>
            <w:vAlign w:val="center"/>
          </w:tcPr>
          <w:p w:rsidR="00DE189E" w:rsidRPr="00C060A6" w:rsidRDefault="00DE189E" w:rsidP="00DE189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ĐH Sinh</w:t>
            </w:r>
          </w:p>
        </w:tc>
        <w:tc>
          <w:tcPr>
            <w:tcW w:w="2977" w:type="dxa"/>
            <w:vAlign w:val="center"/>
          </w:tcPr>
          <w:p w:rsidR="00DE189E" w:rsidRPr="00226229" w:rsidRDefault="00183540" w:rsidP="00AE393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-</w:t>
            </w:r>
            <w:r w:rsidR="00AE393E">
              <w:rPr>
                <w:rFonts w:ascii="Times New Roman" w:hAnsi="Times New Roman" w:cs="Times New Roman"/>
              </w:rPr>
              <w:t>P</w:t>
            </w:r>
            <w:r w:rsidR="00DE189E" w:rsidRPr="00226229">
              <w:rPr>
                <w:rFonts w:ascii="Times New Roman" w:hAnsi="Times New Roman" w:cs="Times New Roman"/>
              </w:rPr>
              <w:t>BLĐ</w:t>
            </w:r>
            <w:r w:rsidR="00DE189E" w:rsidRPr="00226229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="00DE189E" w:rsidRPr="00226229">
              <w:rPr>
                <w:rFonts w:ascii="Times New Roman" w:hAnsi="Times New Roman" w:cs="Times New Roman"/>
              </w:rPr>
              <w:t xml:space="preserve"> </w:t>
            </w:r>
            <w:r w:rsidR="00DE189E">
              <w:rPr>
                <w:rFonts w:ascii="Times New Roman" w:hAnsi="Times New Roman" w:cs="Times New Roman"/>
              </w:rPr>
              <w:t xml:space="preserve">trường, </w:t>
            </w:r>
            <w:r w:rsidR="00DE189E" w:rsidRPr="00226229">
              <w:rPr>
                <w:rFonts w:ascii="Times New Roman" w:hAnsi="Times New Roman" w:cs="Times New Roman"/>
              </w:rPr>
              <w:t>khối THCS</w:t>
            </w:r>
            <w:r w:rsidR="00DE189E">
              <w:rPr>
                <w:rFonts w:ascii="Times New Roman" w:hAnsi="Times New Roman" w:cs="Times New Roman"/>
              </w:rPr>
              <w:t xml:space="preserve"> và trường</w:t>
            </w:r>
          </w:p>
        </w:tc>
        <w:tc>
          <w:tcPr>
            <w:tcW w:w="6237" w:type="dxa"/>
            <w:gridSpan w:val="2"/>
          </w:tcPr>
          <w:p w:rsidR="00DE189E" w:rsidRPr="00475374" w:rsidRDefault="00DE189E" w:rsidP="00DE189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vertAlign w:val="subscript"/>
              </w:rPr>
            </w:pPr>
            <w:r w:rsidRPr="00C060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Pr="00C060A6">
              <w:rPr>
                <w:rFonts w:ascii="Times New Roman" w:hAnsi="Times New Roman" w:cs="Times New Roman"/>
              </w:rPr>
              <w:t xml:space="preserve">TD </w:t>
            </w:r>
            <w:r>
              <w:rPr>
                <w:rFonts w:ascii="Times New Roman" w:hAnsi="Times New Roman" w:cs="Times New Roman"/>
              </w:rPr>
              <w:t>6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0A6">
              <w:rPr>
                <w:rFonts w:ascii="Times New Roman" w:hAnsi="Times New Roman" w:cs="Times New Roman"/>
              </w:rPr>
              <w:t>TD 7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060A6">
              <w:rPr>
                <w:rFonts w:ascii="Times New Roman" w:hAnsi="Times New Roman" w:cs="Times New Roman"/>
              </w:rPr>
              <w:t>; TD 8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060A6">
              <w:rPr>
                <w:rFonts w:ascii="Times New Roman" w:hAnsi="Times New Roman" w:cs="Times New Roman"/>
              </w:rPr>
              <w:t>; TD 9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060A6">
              <w:rPr>
                <w:rFonts w:ascii="Times New Roman" w:hAnsi="Times New Roman" w:cs="Times New Roman"/>
              </w:rPr>
              <w:t xml:space="preserve">; </w:t>
            </w:r>
            <w:r w:rsidRPr="00962F15">
              <w:rPr>
                <w:rFonts w:ascii="Times New Roman" w:hAnsi="Times New Roman" w:cs="Times New Roman"/>
                <w:highlight w:val="yellow"/>
              </w:rPr>
              <w:t>TD 4A</w:t>
            </w:r>
            <w:r w:rsidRPr="00962F15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2 </w:t>
            </w:r>
            <w:r w:rsidRPr="00962F15">
              <w:rPr>
                <w:rFonts w:ascii="Times New Roman" w:hAnsi="Times New Roman" w:cs="Times New Roman"/>
                <w:highlight w:val="yellow"/>
              </w:rPr>
              <w:t xml:space="preserve"> ; TD 4B</w:t>
            </w:r>
            <w:r w:rsidRPr="00962F15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2 </w:t>
            </w:r>
            <w:r w:rsidRPr="00962F15">
              <w:rPr>
                <w:rFonts w:ascii="Times New Roman" w:hAnsi="Times New Roman" w:cs="Times New Roman"/>
                <w:highlight w:val="yellow"/>
              </w:rPr>
              <w:t>; TD 5</w:t>
            </w:r>
            <w:r w:rsidRPr="00962F15">
              <w:rPr>
                <w:rFonts w:ascii="Times New Roman" w:hAnsi="Times New Roman" w:cs="Times New Roman"/>
                <w:highlight w:val="yellow"/>
              </w:rPr>
              <w:softHyphen/>
            </w:r>
            <w:r w:rsidRPr="00962F15">
              <w:rPr>
                <w:rFonts w:ascii="Times New Roman" w:hAnsi="Times New Roman" w:cs="Times New Roman"/>
                <w:highlight w:val="yellow"/>
              </w:rPr>
              <w:softHyphen/>
              <w:t>A</w:t>
            </w:r>
            <w:r w:rsidRPr="00962F15">
              <w:rPr>
                <w:rFonts w:ascii="Times New Roman" w:hAnsi="Times New Roman" w:cs="Times New Roman"/>
                <w:highlight w:val="yellow"/>
                <w:vertAlign w:val="sub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DE189E" w:rsidRPr="00C060A6" w:rsidRDefault="00DE189E" w:rsidP="00DE189E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E189E" w:rsidRPr="008B1087" w:rsidTr="00D71A77">
        <w:tc>
          <w:tcPr>
            <w:tcW w:w="647" w:type="dxa"/>
            <w:gridSpan w:val="2"/>
            <w:vAlign w:val="center"/>
          </w:tcPr>
          <w:p w:rsidR="00DE189E" w:rsidRPr="004F196F" w:rsidRDefault="00DE189E" w:rsidP="00DE189E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F1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  <w:vAlign w:val="center"/>
          </w:tcPr>
          <w:p w:rsidR="00DE189E" w:rsidRPr="00C060A6" w:rsidRDefault="00DE189E" w:rsidP="00DE189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Đàm Thị Quý Hạnh</w:t>
            </w:r>
          </w:p>
        </w:tc>
        <w:tc>
          <w:tcPr>
            <w:tcW w:w="1701" w:type="dxa"/>
            <w:gridSpan w:val="2"/>
            <w:vAlign w:val="center"/>
          </w:tcPr>
          <w:p w:rsidR="00DE189E" w:rsidRPr="00C060A6" w:rsidRDefault="00DE189E" w:rsidP="00DE189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ĐH Toán</w:t>
            </w:r>
          </w:p>
        </w:tc>
        <w:tc>
          <w:tcPr>
            <w:tcW w:w="2977" w:type="dxa"/>
            <w:vAlign w:val="center"/>
          </w:tcPr>
          <w:p w:rsidR="00DE189E" w:rsidRPr="00C060A6" w:rsidRDefault="00183540" w:rsidP="00DE189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GV-</w:t>
            </w:r>
            <w:r w:rsidR="00DE189E" w:rsidRPr="00C060A6">
              <w:rPr>
                <w:rFonts w:ascii="Times New Roman" w:hAnsi="Times New Roman" w:cs="Times New Roman"/>
              </w:rPr>
              <w:t>TT</w:t>
            </w:r>
            <w:r w:rsidR="00DE189E">
              <w:rPr>
                <w:rFonts w:ascii="Times New Roman" w:hAnsi="Times New Roman" w:cs="Times New Roman"/>
              </w:rPr>
              <w:t>TKHTN</w:t>
            </w:r>
            <w:r w:rsidR="00DE189E" w:rsidRPr="00C060A6">
              <w:rPr>
                <w:rFonts w:ascii="Times New Roman" w:hAnsi="Times New Roman" w:cs="Times New Roman"/>
                <w:vertAlign w:val="subscript"/>
              </w:rPr>
              <w:t>3</w:t>
            </w:r>
            <w:r w:rsidR="00DE189E" w:rsidRPr="00C060A6">
              <w:rPr>
                <w:rFonts w:ascii="Times New Roman" w:hAnsi="Times New Roman" w:cs="Times New Roman"/>
              </w:rPr>
              <w:t xml:space="preserve">, </w:t>
            </w:r>
            <w:r w:rsidR="00DE189E" w:rsidRPr="00D231A5">
              <w:rPr>
                <w:rFonts w:ascii="Times New Roman" w:hAnsi="Times New Roman" w:cs="Times New Roman"/>
              </w:rPr>
              <w:t>PBCNTT</w:t>
            </w:r>
            <w:r w:rsidR="00DE189E" w:rsidRPr="00D231A5">
              <w:rPr>
                <w:rFonts w:ascii="Times New Roman" w:hAnsi="Times New Roman" w:cs="Times New Roman"/>
                <w:vertAlign w:val="subscript"/>
              </w:rPr>
              <w:t>2</w:t>
            </w:r>
            <w:r w:rsidR="00DE189E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DE189E" w:rsidRPr="0032319E" w:rsidRDefault="00DE189E" w:rsidP="008134BB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vertAlign w:val="subscript"/>
              </w:rPr>
            </w:pPr>
            <w:r w:rsidRPr="00C060A6">
              <w:rPr>
                <w:rFonts w:ascii="Times New Roman" w:hAnsi="Times New Roman" w:cs="Times New Roman"/>
              </w:rPr>
              <w:t>- Lý 9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2 ; </w:t>
            </w:r>
            <w:r w:rsidRPr="00C060A6">
              <w:rPr>
                <w:rFonts w:ascii="Times New Roman" w:hAnsi="Times New Roman" w:cs="Times New Roman"/>
              </w:rPr>
              <w:t>Lý 8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C060A6">
              <w:rPr>
                <w:rFonts w:ascii="Times New Roman" w:hAnsi="Times New Roman" w:cs="Times New Roman"/>
              </w:rPr>
              <w:t>;</w:t>
            </w:r>
            <w:r w:rsidR="00962F15">
              <w:rPr>
                <w:rFonts w:ascii="Times New Roman" w:hAnsi="Times New Roman" w:cs="Times New Roman"/>
                <w:vertAlign w:val="subscript"/>
              </w:rPr>
              <w:t xml:space="preserve">; </w:t>
            </w:r>
            <w:r w:rsidRPr="00C060A6">
              <w:rPr>
                <w:rFonts w:ascii="Times New Roman" w:hAnsi="Times New Roman" w:cs="Times New Roman"/>
              </w:rPr>
              <w:t xml:space="preserve">L ý 6 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0A6">
              <w:rPr>
                <w:rFonts w:ascii="Times New Roman" w:hAnsi="Times New Roman" w:cs="Times New Roman"/>
              </w:rPr>
              <w:t xml:space="preserve">Toán </w:t>
            </w:r>
            <w:r w:rsidR="008134BB">
              <w:rPr>
                <w:rFonts w:ascii="Times New Roman" w:hAnsi="Times New Roman" w:cs="Times New Roman"/>
              </w:rPr>
              <w:t>7</w:t>
            </w:r>
            <w:r w:rsidR="008134BB">
              <w:rPr>
                <w:rFonts w:ascii="Times New Roman" w:hAnsi="Times New Roman" w:cs="Times New Roman"/>
                <w:vertAlign w:val="subscript"/>
              </w:rPr>
              <w:t>4</w:t>
            </w:r>
            <w:r w:rsidRPr="00C060A6">
              <w:rPr>
                <w:rFonts w:ascii="Times New Roman" w:hAnsi="Times New Roman" w:cs="Times New Roman"/>
              </w:rPr>
              <w:t>; Toán 6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 4;</w:t>
            </w:r>
            <w:r w:rsidRPr="00C060A6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021" w:type="dxa"/>
            <w:gridSpan w:val="2"/>
            <w:vAlign w:val="center"/>
          </w:tcPr>
          <w:p w:rsidR="00DE189E" w:rsidRPr="00C060A6" w:rsidRDefault="00DE189E" w:rsidP="00DE189E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E189E" w:rsidRPr="008B1087" w:rsidTr="00D71A77">
        <w:tc>
          <w:tcPr>
            <w:tcW w:w="647" w:type="dxa"/>
            <w:gridSpan w:val="2"/>
            <w:vAlign w:val="center"/>
          </w:tcPr>
          <w:p w:rsidR="00DE189E" w:rsidRPr="004F196F" w:rsidRDefault="00DE189E" w:rsidP="00DE189E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F19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8" w:type="dxa"/>
            <w:vAlign w:val="center"/>
          </w:tcPr>
          <w:p w:rsidR="00DE189E" w:rsidRPr="00C060A6" w:rsidRDefault="00DE189E" w:rsidP="00DE189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Nguyễn Thúy  Hằng</w:t>
            </w:r>
          </w:p>
        </w:tc>
        <w:tc>
          <w:tcPr>
            <w:tcW w:w="1701" w:type="dxa"/>
            <w:gridSpan w:val="2"/>
            <w:vAlign w:val="center"/>
          </w:tcPr>
          <w:p w:rsidR="00DE189E" w:rsidRPr="00C060A6" w:rsidRDefault="00DE189E" w:rsidP="00DE189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Đ Công </w:t>
            </w:r>
            <w:r w:rsidRPr="00C060A6">
              <w:rPr>
                <w:rFonts w:ascii="Times New Roman" w:hAnsi="Times New Roman" w:cs="Times New Roman"/>
              </w:rPr>
              <w:t>nghệ</w:t>
            </w:r>
          </w:p>
        </w:tc>
        <w:tc>
          <w:tcPr>
            <w:tcW w:w="2977" w:type="dxa"/>
            <w:vAlign w:val="center"/>
          </w:tcPr>
          <w:p w:rsidR="00DE189E" w:rsidRPr="00C060A6" w:rsidRDefault="00183540" w:rsidP="00DE189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-</w:t>
            </w:r>
            <w:r w:rsidR="00DE189E" w:rsidRPr="00613B8D">
              <w:rPr>
                <w:rFonts w:ascii="Times New Roman" w:hAnsi="Times New Roman" w:cs="Times New Roman"/>
              </w:rPr>
              <w:t xml:space="preserve">TPTKHTN </w:t>
            </w:r>
            <w:r w:rsidR="00DE189E" w:rsidRPr="00613B8D">
              <w:rPr>
                <w:rFonts w:ascii="Times New Roman" w:hAnsi="Times New Roman" w:cs="Times New Roman"/>
                <w:vertAlign w:val="subscript"/>
              </w:rPr>
              <w:t xml:space="preserve">1,5 </w:t>
            </w:r>
            <w:r w:rsidR="00DE189E" w:rsidRPr="00613B8D">
              <w:rPr>
                <w:rFonts w:ascii="Times New Roman" w:hAnsi="Times New Roman" w:cs="Times New Roman"/>
              </w:rPr>
              <w:t xml:space="preserve">; </w:t>
            </w:r>
            <w:r w:rsidR="00DE189E" w:rsidRPr="00C060A6">
              <w:rPr>
                <w:rFonts w:ascii="Times New Roman" w:hAnsi="Times New Roman" w:cs="Times New Roman"/>
              </w:rPr>
              <w:t>Chủ nhiệm 9</w:t>
            </w:r>
            <w:r w:rsidR="00DE189E" w:rsidRPr="00C060A6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6237" w:type="dxa"/>
            <w:gridSpan w:val="2"/>
          </w:tcPr>
          <w:p w:rsidR="00DE189E" w:rsidRDefault="00DE189E" w:rsidP="00DE189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- CN 6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>2</w:t>
            </w:r>
            <w:r w:rsidRPr="00C060A6">
              <w:rPr>
                <w:rFonts w:ascii="Times New Roman" w:hAnsi="Times New Roman" w:cs="Times New Roman"/>
              </w:rPr>
              <w:t>; CN 7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>2</w:t>
            </w:r>
            <w:r w:rsidRPr="00C060A6">
              <w:rPr>
                <w:rFonts w:ascii="Times New Roman" w:hAnsi="Times New Roman" w:cs="Times New Roman"/>
              </w:rPr>
              <w:t xml:space="preserve"> ;  CN 8 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060A6">
              <w:rPr>
                <w:rFonts w:ascii="Times New Roman" w:hAnsi="Times New Roman" w:cs="Times New Roman"/>
              </w:rPr>
              <w:t>; CN 9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1  </w:t>
            </w:r>
            <w:r w:rsidRPr="00C060A6">
              <w:rPr>
                <w:rFonts w:ascii="Times New Roman" w:hAnsi="Times New Roman" w:cs="Times New Roman"/>
              </w:rPr>
              <w:t>;</w:t>
            </w:r>
            <w:r w:rsidR="00B65D2F">
              <w:rPr>
                <w:rFonts w:ascii="Times New Roman" w:hAnsi="Times New Roman" w:cs="Times New Roman"/>
              </w:rPr>
              <w:t>GDCD 9</w:t>
            </w:r>
            <w:r w:rsidR="00962F15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C060A6">
              <w:rPr>
                <w:rFonts w:ascii="Times New Roman" w:hAnsi="Times New Roman" w:cs="Times New Roman"/>
              </w:rPr>
              <w:t>; GDCD 7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1;; </w:t>
            </w:r>
            <w:r w:rsidRPr="00C060A6">
              <w:rPr>
                <w:rFonts w:ascii="Times New Roman" w:hAnsi="Times New Roman" w:cs="Times New Roman"/>
              </w:rPr>
              <w:t xml:space="preserve">; </w:t>
            </w:r>
          </w:p>
          <w:p w:rsidR="00DE189E" w:rsidRPr="00C060A6" w:rsidRDefault="00DE189E" w:rsidP="00962F1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GDCD 6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>1</w:t>
            </w:r>
            <w:r w:rsidRPr="00C060A6">
              <w:rPr>
                <w:rFonts w:ascii="Times New Roman" w:hAnsi="Times New Roman" w:cs="Times New Roman"/>
              </w:rPr>
              <w:t>; ÂN 9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1  </w:t>
            </w:r>
            <w:r w:rsidRPr="00C060A6">
              <w:rPr>
                <w:rFonts w:ascii="Times New Roman" w:hAnsi="Times New Roman" w:cs="Times New Roman"/>
              </w:rPr>
              <w:t xml:space="preserve">; HN 9 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0,25  </w:t>
            </w:r>
            <w:r w:rsidRPr="00C060A6">
              <w:rPr>
                <w:rFonts w:ascii="Times New Roman" w:hAnsi="Times New Roman" w:cs="Times New Roman"/>
              </w:rPr>
              <w:t xml:space="preserve">; HĐNGLL 9 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>0,5</w:t>
            </w:r>
            <w:r w:rsidRPr="00C060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1" w:type="dxa"/>
            <w:gridSpan w:val="2"/>
            <w:vAlign w:val="center"/>
          </w:tcPr>
          <w:p w:rsidR="00DE189E" w:rsidRPr="00C060A6" w:rsidRDefault="00DE189E" w:rsidP="0015135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1</w:t>
            </w:r>
            <w:r w:rsidR="0015135D">
              <w:rPr>
                <w:rFonts w:ascii="Times New Roman" w:hAnsi="Times New Roman" w:cs="Times New Roman"/>
              </w:rPr>
              <w:t>6</w:t>
            </w:r>
            <w:r w:rsidRPr="00C060A6">
              <w:rPr>
                <w:rFonts w:ascii="Times New Roman" w:hAnsi="Times New Roman" w:cs="Times New Roman"/>
              </w:rPr>
              <w:t>,75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4F196F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F1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8" w:type="dxa"/>
            <w:vAlign w:val="center"/>
          </w:tcPr>
          <w:p w:rsidR="00D71A77" w:rsidRPr="00D231A5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hị Hạnh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D231A5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D231A5">
              <w:rPr>
                <w:rFonts w:ascii="Times New Roman" w:hAnsi="Times New Roman" w:cs="Times New Roman"/>
              </w:rPr>
              <w:t>ĐH Toán</w:t>
            </w:r>
          </w:p>
        </w:tc>
        <w:tc>
          <w:tcPr>
            <w:tcW w:w="2977" w:type="dxa"/>
            <w:vAlign w:val="center"/>
          </w:tcPr>
          <w:p w:rsidR="00D71A77" w:rsidRPr="00D231A5" w:rsidRDefault="00183540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GV-</w:t>
            </w:r>
            <w:r w:rsidR="00D71A77" w:rsidRPr="00D231A5">
              <w:rPr>
                <w:rFonts w:ascii="Times New Roman" w:hAnsi="Times New Roman" w:cs="Times New Roman"/>
              </w:rPr>
              <w:t>TTHTCĐ</w:t>
            </w:r>
            <w:r w:rsidR="00D71A77" w:rsidRPr="00D231A5">
              <w:rPr>
                <w:rFonts w:ascii="Times New Roman" w:hAnsi="Times New Roman" w:cs="Times New Roman"/>
                <w:vertAlign w:val="subscript"/>
              </w:rPr>
              <w:t>6</w:t>
            </w:r>
            <w:r w:rsidR="00D71A77">
              <w:rPr>
                <w:rFonts w:ascii="Times New Roman" w:hAnsi="Times New Roman" w:cs="Times New Roman"/>
              </w:rPr>
              <w:t xml:space="preserve">; </w:t>
            </w:r>
            <w:r w:rsidR="00D71A77" w:rsidRPr="00D231A5">
              <w:rPr>
                <w:rFonts w:ascii="Times New Roman" w:hAnsi="Times New Roman" w:cs="Times New Roman"/>
              </w:rPr>
              <w:t xml:space="preserve">Chủ nhiệm </w:t>
            </w:r>
            <w:r w:rsidR="00D71A77">
              <w:rPr>
                <w:rFonts w:ascii="Times New Roman" w:hAnsi="Times New Roman" w:cs="Times New Roman"/>
              </w:rPr>
              <w:t>8</w:t>
            </w:r>
            <w:r w:rsidR="00D71A77" w:rsidRPr="00D231A5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6237" w:type="dxa"/>
            <w:gridSpan w:val="2"/>
          </w:tcPr>
          <w:p w:rsidR="00D71A77" w:rsidRPr="00C060A6" w:rsidRDefault="00D71A77" w:rsidP="00E6043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- Toán 9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6 </w:t>
            </w:r>
            <w:r w:rsidRPr="00C060A6">
              <w:rPr>
                <w:rFonts w:ascii="Times New Roman" w:hAnsi="Times New Roman" w:cs="Times New Roman"/>
              </w:rPr>
              <w:t xml:space="preserve"> ; Toán </w:t>
            </w:r>
            <w:r w:rsidR="00E6043E">
              <w:rPr>
                <w:rFonts w:ascii="Times New Roman" w:hAnsi="Times New Roman" w:cs="Times New Roman"/>
              </w:rPr>
              <w:t>8</w:t>
            </w:r>
            <w:r w:rsidR="00E6043E">
              <w:rPr>
                <w:rFonts w:ascii="Times New Roman" w:hAnsi="Times New Roman" w:cs="Times New Roman"/>
                <w:vertAlign w:val="subscript"/>
              </w:rPr>
              <w:t>6</w:t>
            </w:r>
            <w:r w:rsidRPr="00C060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0A6">
              <w:rPr>
                <w:rFonts w:ascii="Times New Roman" w:hAnsi="Times New Roman" w:cs="Times New Roman"/>
              </w:rPr>
              <w:t xml:space="preserve"> </w:t>
            </w:r>
            <w:r w:rsidR="00E6043E" w:rsidRPr="00C060A6">
              <w:rPr>
                <w:rFonts w:ascii="Times New Roman" w:hAnsi="Times New Roman" w:cs="Times New Roman"/>
              </w:rPr>
              <w:t>L ý 7</w:t>
            </w:r>
            <w:r w:rsidR="00E6043E" w:rsidRPr="00C060A6">
              <w:rPr>
                <w:rFonts w:ascii="Times New Roman" w:hAnsi="Times New Roman" w:cs="Times New Roman"/>
                <w:vertAlign w:val="subscript"/>
              </w:rPr>
              <w:t>1</w:t>
            </w:r>
            <w:r w:rsidR="00E6043E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Pr="00C060A6">
              <w:rPr>
                <w:rFonts w:ascii="Times New Roman" w:hAnsi="Times New Roman" w:cs="Times New Roman"/>
              </w:rPr>
              <w:t xml:space="preserve">;  </w:t>
            </w:r>
            <w:r w:rsidRPr="00C060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ĐNGLL</w:t>
            </w:r>
            <w:r w:rsidRPr="00C060A6">
              <w:rPr>
                <w:rFonts w:ascii="Times New Roman" w:hAnsi="Times New Roman" w:cs="Times New Roman"/>
              </w:rPr>
              <w:t xml:space="preserve"> 7 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>0,5;</w:t>
            </w:r>
            <w:r w:rsidR="00696B64" w:rsidRPr="00C060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060A6" w:rsidRDefault="00D71A77" w:rsidP="00E6043E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043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4F196F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F19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  <w:vAlign w:val="center"/>
          </w:tcPr>
          <w:p w:rsidR="00D71A77" w:rsidRPr="00C060A6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Nghiêm Thị Thủy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060A6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ĐH Hóa</w:t>
            </w:r>
          </w:p>
        </w:tc>
        <w:tc>
          <w:tcPr>
            <w:tcW w:w="2977" w:type="dxa"/>
            <w:vAlign w:val="center"/>
          </w:tcPr>
          <w:p w:rsidR="00D71A77" w:rsidRPr="00C060A6" w:rsidRDefault="00183540" w:rsidP="00AE393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GV-</w:t>
            </w:r>
            <w:r w:rsidR="00AE393E">
              <w:rPr>
                <w:rFonts w:ascii="Times New Roman" w:hAnsi="Times New Roman" w:cs="Times New Roman"/>
              </w:rPr>
              <w:t>P</w:t>
            </w:r>
            <w:r w:rsidR="00D71A77">
              <w:rPr>
                <w:rFonts w:ascii="Times New Roman" w:hAnsi="Times New Roman" w:cs="Times New Roman"/>
              </w:rPr>
              <w:t xml:space="preserve">BVT </w:t>
            </w:r>
            <w:r w:rsidR="00D71A77">
              <w:rPr>
                <w:rFonts w:ascii="Times New Roman" w:hAnsi="Times New Roman" w:cs="Times New Roman"/>
                <w:vertAlign w:val="subscript"/>
              </w:rPr>
              <w:t>3</w:t>
            </w:r>
            <w:r w:rsidR="00D71A77">
              <w:rPr>
                <w:rFonts w:ascii="Times New Roman" w:hAnsi="Times New Roman" w:cs="Times New Roman"/>
              </w:rPr>
              <w:t xml:space="preserve">; </w:t>
            </w:r>
            <w:r w:rsidR="00D71A77" w:rsidRPr="00C060A6">
              <w:rPr>
                <w:rFonts w:ascii="Times New Roman" w:hAnsi="Times New Roman" w:cs="Times New Roman"/>
              </w:rPr>
              <w:t xml:space="preserve">Chủ nhiệm </w:t>
            </w:r>
            <w:r w:rsidR="00D71A77">
              <w:rPr>
                <w:rFonts w:ascii="Times New Roman" w:hAnsi="Times New Roman" w:cs="Times New Roman"/>
              </w:rPr>
              <w:t>7</w:t>
            </w:r>
            <w:r w:rsidR="00D71A77" w:rsidRPr="00C060A6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6237" w:type="dxa"/>
            <w:gridSpan w:val="2"/>
          </w:tcPr>
          <w:p w:rsidR="00D71A77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- Hóa 8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060A6">
              <w:rPr>
                <w:rFonts w:ascii="Times New Roman" w:hAnsi="Times New Roman" w:cs="Times New Roman"/>
              </w:rPr>
              <w:t xml:space="preserve"> ;  Hóa 9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060A6">
              <w:rPr>
                <w:rFonts w:ascii="Times New Roman" w:hAnsi="Times New Roman" w:cs="Times New Roman"/>
              </w:rPr>
              <w:t xml:space="preserve"> ; Sinh 6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2  </w:t>
            </w:r>
            <w:r w:rsidRPr="00C060A6">
              <w:rPr>
                <w:rFonts w:ascii="Times New Roman" w:hAnsi="Times New Roman" w:cs="Times New Roman"/>
              </w:rPr>
              <w:t xml:space="preserve">; Sinh </w:t>
            </w:r>
            <w:r>
              <w:rPr>
                <w:rFonts w:ascii="Times New Roman" w:hAnsi="Times New Roman" w:cs="Times New Roman"/>
              </w:rPr>
              <w:t>7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060A6">
              <w:rPr>
                <w:rFonts w:ascii="Times New Roman" w:hAnsi="Times New Roman" w:cs="Times New Roman"/>
              </w:rPr>
              <w:t xml:space="preserve"> 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060A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60A6">
              <w:rPr>
                <w:rFonts w:ascii="Times New Roman" w:hAnsi="Times New Roman" w:cs="Times New Roman"/>
              </w:rPr>
              <w:t>Sinh 9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; </w:t>
            </w:r>
            <w:r w:rsidRPr="00C060A6">
              <w:rPr>
                <w:rFonts w:ascii="Times New Roman" w:hAnsi="Times New Roman" w:cs="Times New Roman"/>
              </w:rPr>
              <w:t xml:space="preserve">MT </w:t>
            </w:r>
            <w:r>
              <w:rPr>
                <w:rFonts w:ascii="Times New Roman" w:hAnsi="Times New Roman" w:cs="Times New Roman"/>
              </w:rPr>
              <w:t>6</w:t>
            </w:r>
            <w:r w:rsidRPr="00C060A6">
              <w:rPr>
                <w:rFonts w:ascii="Times New Roman" w:hAnsi="Times New Roman" w:cs="Times New Roman"/>
              </w:rPr>
              <w:t xml:space="preserve"> 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1;  </w:t>
            </w:r>
            <w:r w:rsidRPr="00C060A6">
              <w:rPr>
                <w:rFonts w:ascii="Times New Roman" w:hAnsi="Times New Roman" w:cs="Times New Roman"/>
              </w:rPr>
              <w:t xml:space="preserve">MT </w:t>
            </w:r>
            <w:r w:rsidR="006E2298">
              <w:rPr>
                <w:rFonts w:ascii="Times New Roman" w:hAnsi="Times New Roman" w:cs="Times New Roman"/>
              </w:rPr>
              <w:t>7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>1</w:t>
            </w:r>
            <w:r w:rsidRPr="00C060A6">
              <w:rPr>
                <w:rFonts w:ascii="Times New Roman" w:hAnsi="Times New Roman" w:cs="Times New Roman"/>
              </w:rPr>
              <w:t xml:space="preserve">; </w:t>
            </w:r>
          </w:p>
          <w:p w:rsidR="00D71A77" w:rsidRPr="00C060A6" w:rsidRDefault="00D71A77" w:rsidP="000B6AEF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060A6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60A6">
              <w:rPr>
                <w:rFonts w:ascii="Times New Roman" w:hAnsi="Times New Roman" w:cs="Times New Roman"/>
              </w:rPr>
              <w:t xml:space="preserve">ĐNGLL </w:t>
            </w:r>
            <w:r w:rsidR="000B6AEF">
              <w:rPr>
                <w:rFonts w:ascii="Times New Roman" w:hAnsi="Times New Roman" w:cs="Times New Roman"/>
              </w:rPr>
              <w:t>7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>0,5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060A6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060A6">
              <w:rPr>
                <w:rFonts w:ascii="Times New Roman" w:hAnsi="Times New Roman" w:cs="Times New Roman"/>
              </w:rPr>
              <w:t>,5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4F196F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F19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8" w:type="dxa"/>
            <w:vAlign w:val="center"/>
          </w:tcPr>
          <w:p w:rsidR="00D71A77" w:rsidRPr="00C060A6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Bùi Thị Duyên Thủy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060A6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H</w:t>
            </w:r>
            <w:r w:rsidRPr="00C060A6">
              <w:rPr>
                <w:rFonts w:ascii="Times New Roman" w:hAnsi="Times New Roman" w:cs="Times New Roman"/>
              </w:rPr>
              <w:t xml:space="preserve"> Văn</w:t>
            </w:r>
          </w:p>
        </w:tc>
        <w:tc>
          <w:tcPr>
            <w:tcW w:w="2977" w:type="dxa"/>
            <w:vAlign w:val="center"/>
          </w:tcPr>
          <w:p w:rsidR="00D71A77" w:rsidRPr="00155CF6" w:rsidRDefault="00183540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-</w:t>
            </w:r>
            <w:r w:rsidR="00D71A77">
              <w:rPr>
                <w:rFonts w:ascii="Times New Roman" w:hAnsi="Times New Roman" w:cs="Times New Roman"/>
              </w:rPr>
              <w:t>TTTKHXH</w:t>
            </w:r>
            <w:r w:rsidR="00D71A77" w:rsidRPr="00C060A6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="00D71A77" w:rsidRPr="00C060A6">
              <w:rPr>
                <w:rFonts w:ascii="Times New Roman" w:hAnsi="Times New Roman" w:cs="Times New Roman"/>
              </w:rPr>
              <w:t xml:space="preserve">; Chủ nhiệm  </w:t>
            </w:r>
            <w:r w:rsidR="00D71A77">
              <w:rPr>
                <w:rFonts w:ascii="Times New Roman" w:hAnsi="Times New Roman" w:cs="Times New Roman"/>
              </w:rPr>
              <w:t>6</w:t>
            </w:r>
            <w:r w:rsidR="00D71A77" w:rsidRPr="00C060A6">
              <w:rPr>
                <w:rFonts w:ascii="Times New Roman" w:hAnsi="Times New Roman" w:cs="Times New Roman"/>
                <w:vertAlign w:val="subscript"/>
              </w:rPr>
              <w:t>4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:rsidR="00D71A77" w:rsidRPr="00C060A6" w:rsidRDefault="00D71A77" w:rsidP="0015135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 xml:space="preserve">-Văn </w:t>
            </w:r>
            <w:r>
              <w:rPr>
                <w:rFonts w:ascii="Times New Roman" w:hAnsi="Times New Roman" w:cs="Times New Roman"/>
              </w:rPr>
              <w:t>6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6   </w:t>
            </w:r>
            <w:r w:rsidRPr="00C060A6">
              <w:rPr>
                <w:rFonts w:ascii="Times New Roman" w:hAnsi="Times New Roman" w:cs="Times New Roman"/>
              </w:rPr>
              <w:t>; Ngữ văn 9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5 </w:t>
            </w:r>
            <w:r w:rsidRPr="00C060A6">
              <w:rPr>
                <w:rFonts w:ascii="Times New Roman" w:hAnsi="Times New Roman" w:cs="Times New Roman"/>
              </w:rPr>
              <w:t>;</w:t>
            </w:r>
            <w:r w:rsidR="0015135D">
              <w:rPr>
                <w:rFonts w:ascii="Times New Roman" w:hAnsi="Times New Roman" w:cs="Times New Roman"/>
              </w:rPr>
              <w:t xml:space="preserve"> </w:t>
            </w:r>
            <w:r w:rsidR="0015135D" w:rsidRPr="00C060A6">
              <w:rPr>
                <w:rFonts w:ascii="Times New Roman" w:hAnsi="Times New Roman" w:cs="Times New Roman"/>
              </w:rPr>
              <w:t>GDCD 8</w:t>
            </w:r>
            <w:r w:rsidR="0015135D" w:rsidRPr="00C060A6">
              <w:rPr>
                <w:rFonts w:ascii="Times New Roman" w:hAnsi="Times New Roman" w:cs="Times New Roman"/>
                <w:vertAlign w:val="subscript"/>
              </w:rPr>
              <w:t>1</w:t>
            </w:r>
            <w:r w:rsidR="0015135D">
              <w:rPr>
                <w:rFonts w:ascii="Times New Roman" w:hAnsi="Times New Roman" w:cs="Times New Roman"/>
                <w:vertAlign w:val="subscript"/>
              </w:rPr>
              <w:t xml:space="preserve"> ; </w:t>
            </w:r>
            <w:r w:rsidR="00B65D2F" w:rsidRPr="00C060A6">
              <w:rPr>
                <w:rFonts w:ascii="Times New Roman" w:hAnsi="Times New Roman" w:cs="Times New Roman"/>
              </w:rPr>
              <w:t>HĐN</w:t>
            </w:r>
            <w:r w:rsidR="00B65D2F" w:rsidRPr="00C060A6">
              <w:t xml:space="preserve"> </w:t>
            </w:r>
            <w:r w:rsidR="00B65D2F" w:rsidRPr="00C060A6">
              <w:rPr>
                <w:rFonts w:ascii="Times New Roman" w:hAnsi="Times New Roman" w:cs="Times New Roman"/>
              </w:rPr>
              <w:t xml:space="preserve">GLL </w:t>
            </w:r>
            <w:r w:rsidR="00B65D2F">
              <w:rPr>
                <w:rFonts w:ascii="Times New Roman" w:hAnsi="Times New Roman" w:cs="Times New Roman"/>
              </w:rPr>
              <w:t>6</w:t>
            </w:r>
            <w:r w:rsidR="00B65D2F" w:rsidRPr="00C060A6">
              <w:rPr>
                <w:rFonts w:ascii="Times New Roman" w:hAnsi="Times New Roman" w:cs="Times New Roman"/>
              </w:rPr>
              <w:t xml:space="preserve"> </w:t>
            </w:r>
            <w:r w:rsidR="00B65D2F" w:rsidRPr="00C060A6">
              <w:rPr>
                <w:rFonts w:ascii="Times New Roman" w:hAnsi="Times New Roman" w:cs="Times New Roman"/>
                <w:vertAlign w:val="subscript"/>
              </w:rPr>
              <w:t>0,5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060A6" w:rsidRDefault="00D71A77" w:rsidP="0015135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1</w:t>
            </w:r>
            <w:r w:rsidR="0015135D">
              <w:rPr>
                <w:rFonts w:ascii="Times New Roman" w:hAnsi="Times New Roman" w:cs="Times New Roman"/>
              </w:rPr>
              <w:t>6,5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4F196F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F19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8" w:type="dxa"/>
            <w:vAlign w:val="center"/>
          </w:tcPr>
          <w:p w:rsidR="00D71A77" w:rsidRPr="00D231A5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D231A5">
              <w:rPr>
                <w:rFonts w:ascii="Times New Roman" w:hAnsi="Times New Roman" w:cs="Times New Roman"/>
              </w:rPr>
              <w:t>Nguyễn Thị  Sáu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D231A5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D231A5">
              <w:rPr>
                <w:rFonts w:ascii="Times New Roman" w:hAnsi="Times New Roman" w:cs="Times New Roman"/>
              </w:rPr>
              <w:t xml:space="preserve">ĐH Địa </w:t>
            </w:r>
          </w:p>
        </w:tc>
        <w:tc>
          <w:tcPr>
            <w:tcW w:w="2977" w:type="dxa"/>
            <w:vAlign w:val="center"/>
          </w:tcPr>
          <w:p w:rsidR="00D71A77" w:rsidRDefault="00183540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-</w:t>
            </w:r>
            <w:r w:rsidR="00D71A77" w:rsidRPr="00D231A5">
              <w:rPr>
                <w:rFonts w:ascii="Times New Roman" w:hAnsi="Times New Roman" w:cs="Times New Roman"/>
              </w:rPr>
              <w:t xml:space="preserve">TPTKHXH </w:t>
            </w:r>
            <w:r w:rsidR="00D71A77" w:rsidRPr="00D231A5">
              <w:rPr>
                <w:rFonts w:ascii="Times New Roman" w:hAnsi="Times New Roman" w:cs="Times New Roman"/>
                <w:vertAlign w:val="subscript"/>
              </w:rPr>
              <w:t xml:space="preserve">1,5 </w:t>
            </w:r>
          </w:p>
          <w:p w:rsidR="00D71A77" w:rsidRPr="00D231A5" w:rsidRDefault="0015135D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ư viện THCS 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6237" w:type="dxa"/>
            <w:gridSpan w:val="2"/>
          </w:tcPr>
          <w:p w:rsidR="00D71A77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- Địa 9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060A6">
              <w:rPr>
                <w:rFonts w:ascii="Times New Roman" w:hAnsi="Times New Roman" w:cs="Times New Roman"/>
              </w:rPr>
              <w:t>; Địa 8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C060A6">
              <w:rPr>
                <w:rFonts w:ascii="Times New Roman" w:hAnsi="Times New Roman" w:cs="Times New Roman"/>
              </w:rPr>
              <w:t>; Địa 7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>2</w:t>
            </w:r>
            <w:r w:rsidRPr="00C060A6">
              <w:rPr>
                <w:rFonts w:ascii="Times New Roman" w:hAnsi="Times New Roman" w:cs="Times New Roman"/>
              </w:rPr>
              <w:t>; Địa 6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C060A6">
              <w:rPr>
                <w:rFonts w:ascii="Times New Roman" w:hAnsi="Times New Roman" w:cs="Times New Roman"/>
              </w:rPr>
              <w:t xml:space="preserve">; Sinh </w:t>
            </w:r>
            <w:r>
              <w:rPr>
                <w:rFonts w:ascii="Times New Roman" w:hAnsi="Times New Roman" w:cs="Times New Roman"/>
              </w:rPr>
              <w:t>8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0A6">
              <w:rPr>
                <w:rFonts w:ascii="Times New Roman" w:hAnsi="Times New Roman" w:cs="Times New Roman"/>
              </w:rPr>
              <w:t xml:space="preserve">MT </w:t>
            </w:r>
            <w:r w:rsidR="006E2298">
              <w:rPr>
                <w:rFonts w:ascii="Times New Roman" w:hAnsi="Times New Roman" w:cs="Times New Roman"/>
              </w:rPr>
              <w:t>8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C060A6">
              <w:rPr>
                <w:rFonts w:ascii="Times New Roman" w:hAnsi="Times New Roman" w:cs="Times New Roman"/>
              </w:rPr>
              <w:t>; ÂN 6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>1</w:t>
            </w:r>
            <w:r w:rsidRPr="00C060A6">
              <w:rPr>
                <w:rFonts w:ascii="Times New Roman" w:hAnsi="Times New Roman" w:cs="Times New Roman"/>
              </w:rPr>
              <w:t xml:space="preserve"> ; ÂN 7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C060A6">
              <w:rPr>
                <w:rFonts w:ascii="Times New Roman" w:hAnsi="Times New Roman" w:cs="Times New Roman"/>
              </w:rPr>
              <w:t xml:space="preserve">; </w:t>
            </w:r>
          </w:p>
          <w:p w:rsidR="00D71A77" w:rsidRPr="00C060A6" w:rsidRDefault="00D71A77" w:rsidP="00B65D2F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 xml:space="preserve"> ÂN 8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60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060A6" w:rsidRDefault="00176046" w:rsidP="0015135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4F196F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F19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8" w:type="dxa"/>
            <w:vAlign w:val="center"/>
          </w:tcPr>
          <w:p w:rsidR="00D71A77" w:rsidRPr="00C060A6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Nguyễn Thị Quyên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060A6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CĐ Văn - Sử</w:t>
            </w:r>
          </w:p>
        </w:tc>
        <w:tc>
          <w:tcPr>
            <w:tcW w:w="2977" w:type="dxa"/>
            <w:vAlign w:val="center"/>
          </w:tcPr>
          <w:p w:rsidR="00D71A77" w:rsidRPr="00C060A6" w:rsidRDefault="00183540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6237" w:type="dxa"/>
            <w:gridSpan w:val="2"/>
          </w:tcPr>
          <w:p w:rsidR="00D71A77" w:rsidRPr="00C060A6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- Sử 6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C060A6">
              <w:rPr>
                <w:rFonts w:ascii="Times New Roman" w:hAnsi="Times New Roman" w:cs="Times New Roman"/>
              </w:rPr>
              <w:t xml:space="preserve"> ; Sử 7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060A6">
              <w:rPr>
                <w:rFonts w:ascii="Times New Roman" w:hAnsi="Times New Roman" w:cs="Times New Roman"/>
              </w:rPr>
              <w:t xml:space="preserve"> ; Sử 8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>2</w:t>
            </w:r>
            <w:r w:rsidRPr="00C060A6">
              <w:rPr>
                <w:rFonts w:ascii="Times New Roman" w:hAnsi="Times New Roman" w:cs="Times New Roman"/>
              </w:rPr>
              <w:t>; Sử 9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>1</w:t>
            </w:r>
            <w:r w:rsidRPr="00C060A6">
              <w:rPr>
                <w:rFonts w:ascii="Times New Roman" w:hAnsi="Times New Roman" w:cs="Times New Roman"/>
              </w:rPr>
              <w:t xml:space="preserve"> ; Ngữ văn </w:t>
            </w:r>
            <w:r>
              <w:rPr>
                <w:rFonts w:ascii="Times New Roman" w:hAnsi="Times New Roman" w:cs="Times New Roman"/>
              </w:rPr>
              <w:t>7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>6</w:t>
            </w:r>
            <w:r w:rsidRPr="00C060A6">
              <w:rPr>
                <w:rFonts w:ascii="Times New Roman" w:hAnsi="Times New Roman" w:cs="Times New Roman"/>
              </w:rPr>
              <w:t>; Ngữ văn 8</w:t>
            </w:r>
            <w:r w:rsidRPr="00C060A6">
              <w:rPr>
                <w:rFonts w:ascii="Times New Roman" w:hAnsi="Times New Roman" w:cs="Times New Roman"/>
                <w:vertAlign w:val="subscript"/>
              </w:rPr>
              <w:t xml:space="preserve">4  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060A6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C060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134BB" w:rsidRPr="008B1087" w:rsidTr="00D71A77">
        <w:tc>
          <w:tcPr>
            <w:tcW w:w="647" w:type="dxa"/>
            <w:gridSpan w:val="2"/>
            <w:vAlign w:val="center"/>
          </w:tcPr>
          <w:p w:rsidR="008134BB" w:rsidRPr="004F196F" w:rsidRDefault="008134BB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Align w:val="center"/>
          </w:tcPr>
          <w:p w:rsidR="008134BB" w:rsidRPr="00C060A6" w:rsidRDefault="008134BB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ải Ninh</w:t>
            </w:r>
          </w:p>
        </w:tc>
        <w:tc>
          <w:tcPr>
            <w:tcW w:w="1701" w:type="dxa"/>
            <w:gridSpan w:val="2"/>
            <w:vAlign w:val="center"/>
          </w:tcPr>
          <w:p w:rsidR="008134BB" w:rsidRPr="00C060A6" w:rsidRDefault="000B6AEF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Đ Tiếng anh</w:t>
            </w:r>
          </w:p>
        </w:tc>
        <w:tc>
          <w:tcPr>
            <w:tcW w:w="2977" w:type="dxa"/>
            <w:vAlign w:val="center"/>
          </w:tcPr>
          <w:p w:rsidR="008134BB" w:rsidRDefault="000B6AEF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6237" w:type="dxa"/>
            <w:gridSpan w:val="2"/>
          </w:tcPr>
          <w:p w:rsidR="008134BB" w:rsidRPr="000B6AEF" w:rsidRDefault="000B6AEF" w:rsidP="002B4FF8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B6AEF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iếng anh 6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3 ; </w:t>
            </w:r>
            <w:r w:rsidR="002B4FF8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AEF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iếng anh 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vertAlign w:val="subscript"/>
              </w:rPr>
              <w:t>3 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4FF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AEF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iếng anh </w:t>
            </w:r>
            <w:r>
              <w:rPr>
                <w:rFonts w:ascii="Times New Roman" w:hAnsi="Times New Roman" w:cs="Times New Roman"/>
              </w:rPr>
              <w:t>8</w:t>
            </w:r>
            <w:r w:rsidR="002B4FF8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4FF8">
              <w:rPr>
                <w:rFonts w:ascii="Times New Roman" w:hAnsi="Times New Roman" w:cs="Times New Roman"/>
              </w:rPr>
              <w:t>;</w:t>
            </w:r>
            <w:r w:rsidRPr="000B6AEF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iếng anh 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;</w:t>
            </w:r>
          </w:p>
        </w:tc>
        <w:tc>
          <w:tcPr>
            <w:tcW w:w="1021" w:type="dxa"/>
            <w:gridSpan w:val="2"/>
            <w:vAlign w:val="center"/>
          </w:tcPr>
          <w:p w:rsidR="008134BB" w:rsidRPr="00C060A6" w:rsidRDefault="00A41890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4F196F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F19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8" w:type="dxa"/>
            <w:vAlign w:val="center"/>
          </w:tcPr>
          <w:p w:rsidR="00D71A77" w:rsidRPr="00945015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945015">
              <w:rPr>
                <w:rFonts w:ascii="Times New Roman" w:hAnsi="Times New Roman" w:cs="Times New Roman"/>
              </w:rPr>
              <w:t>Lương Quang Tú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945015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945015">
              <w:rPr>
                <w:rFonts w:ascii="Times New Roman" w:hAnsi="Times New Roman" w:cs="Times New Roman"/>
              </w:rPr>
              <w:t>TC Y</w:t>
            </w:r>
          </w:p>
        </w:tc>
        <w:tc>
          <w:tcPr>
            <w:tcW w:w="2977" w:type="dxa"/>
            <w:vAlign w:val="center"/>
          </w:tcPr>
          <w:p w:rsidR="00D71A77" w:rsidRPr="00945015" w:rsidRDefault="00B154FD" w:rsidP="00B154F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</w:t>
            </w:r>
            <w:r w:rsidR="00D71A77" w:rsidRPr="009450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D71A77" w:rsidRDefault="00B154FD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945015">
              <w:rPr>
                <w:rFonts w:ascii="Times New Roman" w:hAnsi="Times New Roman" w:cs="Times New Roman"/>
              </w:rPr>
              <w:t>TBDH THCS, thủ quỹ, kiêm Y tế THCS, y tế trường</w:t>
            </w:r>
          </w:p>
        </w:tc>
        <w:tc>
          <w:tcPr>
            <w:tcW w:w="1021" w:type="dxa"/>
            <w:gridSpan w:val="2"/>
            <w:vAlign w:val="center"/>
          </w:tcPr>
          <w:p w:rsidR="00D71A77" w:rsidRDefault="00B154FD" w:rsidP="00D71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4F196F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F19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8" w:type="dxa"/>
            <w:vAlign w:val="center"/>
          </w:tcPr>
          <w:p w:rsidR="00D71A77" w:rsidRPr="00837712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ơng Thị Thúy Hằng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034919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H  kế toán</w:t>
            </w:r>
          </w:p>
        </w:tc>
        <w:tc>
          <w:tcPr>
            <w:tcW w:w="2977" w:type="dxa"/>
            <w:vAlign w:val="center"/>
          </w:tcPr>
          <w:p w:rsidR="00D71A77" w:rsidRPr="00034919" w:rsidRDefault="00B154FD" w:rsidP="00B154F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</w:t>
            </w:r>
            <w:r w:rsidR="00183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D71A77" w:rsidRDefault="00B154FD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toán, văn thư</w:t>
            </w:r>
          </w:p>
        </w:tc>
        <w:tc>
          <w:tcPr>
            <w:tcW w:w="1021" w:type="dxa"/>
            <w:gridSpan w:val="2"/>
            <w:vAlign w:val="center"/>
          </w:tcPr>
          <w:p w:rsidR="00D71A77" w:rsidRDefault="00B154FD" w:rsidP="00D71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4F196F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4F19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8" w:type="dxa"/>
            <w:vAlign w:val="center"/>
          </w:tcPr>
          <w:p w:rsidR="00D71A77" w:rsidRPr="00945015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945015">
              <w:rPr>
                <w:rFonts w:ascii="Times New Roman" w:hAnsi="Times New Roman" w:cs="Times New Roman"/>
              </w:rPr>
              <w:t>Lỷ A Sủi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945015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945015">
              <w:rPr>
                <w:rFonts w:ascii="Times New Roman" w:hAnsi="Times New Roman" w:cs="Times New Roman"/>
              </w:rPr>
              <w:t>ĐHKHTV</w:t>
            </w:r>
          </w:p>
        </w:tc>
        <w:tc>
          <w:tcPr>
            <w:tcW w:w="2977" w:type="dxa"/>
            <w:vAlign w:val="center"/>
          </w:tcPr>
          <w:p w:rsidR="00D71A77" w:rsidRPr="00945015" w:rsidRDefault="00B154FD" w:rsidP="00B154F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</w:t>
            </w:r>
            <w:r w:rsidR="00183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D71A77" w:rsidRDefault="00B154FD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945015">
              <w:rPr>
                <w:rFonts w:ascii="Times New Roman" w:hAnsi="Times New Roman" w:cs="Times New Roman"/>
              </w:rPr>
              <w:t>TBDHTH và trường; thư viện TH và trường, kiên y tế TH</w:t>
            </w:r>
          </w:p>
        </w:tc>
        <w:tc>
          <w:tcPr>
            <w:tcW w:w="1021" w:type="dxa"/>
            <w:gridSpan w:val="2"/>
            <w:vAlign w:val="center"/>
          </w:tcPr>
          <w:p w:rsidR="00D71A77" w:rsidRDefault="00B154FD" w:rsidP="00D71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E47274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E472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Lê Thị Nương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ĐH T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Phó hiệu trưởng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- Phụ trách CM khối TH, Công tác PCGDTH - XMC.</w:t>
            </w:r>
          </w:p>
          <w:p w:rsidR="00D71A77" w:rsidRPr="00CE7271" w:rsidRDefault="00D71A77" w:rsidP="00D71A77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 xml:space="preserve">- THKT 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4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034919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 xml:space="preserve">Đặng Thị HuyềnTrang 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rPr>
                <w:color w:val="FF0000"/>
                <w:highlight w:val="yellow"/>
              </w:rPr>
            </w:pP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CĐ ÂN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 xml:space="preserve">TPTĐ 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  <w:t>17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ÂN 2AB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  <w:t xml:space="preserve">2 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; ÂN 3A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  <w:t xml:space="preserve">1 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; ÂN 4AB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  <w:t xml:space="preserve">2 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; ÂN 5A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  <w:t xml:space="preserve">1 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 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23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034919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Đặng Tiến Hùng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rPr>
                <w:color w:val="FF0000"/>
                <w:highlight w:val="yellow"/>
              </w:rPr>
            </w:pP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CĐT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TBCNTT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  <w:t>3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 xml:space="preserve">;  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- TD 1AB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  <w:t xml:space="preserve">2 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; TD 2AB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  <w:t>4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; TD 3A.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  <w:t xml:space="preserve">2 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</w:t>
            </w:r>
          </w:p>
          <w:p w:rsidR="00D71A77" w:rsidRPr="00CE7271" w:rsidRDefault="00D71A77" w:rsidP="00D71A77">
            <w:pPr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- MT 1AB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  <w:t xml:space="preserve">2 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; MT 2AB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  <w:t>2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; MT 3A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  <w:t>1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; MT 4AB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  <w:t>2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; MT 5A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  <w:t xml:space="preserve">1, 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THMT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  <w:t xml:space="preserve">1, 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THTD</w:t>
            </w:r>
            <w:r w:rsidRPr="00CE7271">
              <w:rPr>
                <w:rFonts w:ascii="Times New Roman" w:hAnsi="Times New Roman" w:cs="Times New Roman"/>
                <w:color w:val="FF0000"/>
                <w:highlight w:val="yellow"/>
                <w:vertAlign w:val="subscript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E7271">
              <w:rPr>
                <w:rFonts w:ascii="Times New Roman" w:hAnsi="Times New Roman" w:cs="Times New Roman"/>
                <w:color w:val="FF0000"/>
                <w:highlight w:val="yellow"/>
              </w:rPr>
              <w:t>21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034919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Lê Thị Thảo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CĐ tiếng an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  <w:lang w:val="fr-FR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 xml:space="preserve">NN 3A,B 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8 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; NN 4AB 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8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, NN 5A 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4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                                     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034919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Nguyễn Hải Ninh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 xml:space="preserve">CĐ Tiếng anh 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- NN 6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3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; NN 7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3  </w:t>
            </w:r>
            <w:r w:rsidRPr="00CE7271">
              <w:rPr>
                <w:rFonts w:ascii="Times New Roman" w:hAnsi="Times New Roman" w:cs="Times New Roman"/>
                <w:highlight w:val="yellow"/>
              </w:rPr>
              <w:t>; NN 8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3 </w:t>
            </w:r>
            <w:r w:rsidRPr="00CE7271">
              <w:rPr>
                <w:rFonts w:ascii="Times New Roman" w:hAnsi="Times New Roman" w:cs="Times New Roman"/>
                <w:highlight w:val="yellow"/>
              </w:rPr>
              <w:t>; NN 9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2 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;NN 4C 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4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, 5B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4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19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034919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ũ Thị HuỳnhTrang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ĐH T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PT 1, 2; Chủ nhiệm 1A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3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iếng Việt</w:t>
            </w:r>
            <w:r w:rsidRPr="00CE7271">
              <w:rPr>
                <w:rFonts w:ascii="Times New Roman" w:hAnsi="Times New Roman" w:cs="Times New Roman"/>
                <w:highlight w:val="yellow"/>
              </w:rPr>
              <w:softHyphen/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softHyphen/>
              <w:t>10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oán</w:t>
            </w:r>
            <w:r w:rsidRPr="00CE7271">
              <w:rPr>
                <w:rFonts w:ascii="Times New Roman" w:hAnsi="Times New Roman" w:cs="Times New Roman"/>
                <w:highlight w:val="yellow"/>
              </w:rPr>
              <w:softHyphen/>
            </w:r>
            <w:r w:rsidRPr="00CE7271">
              <w:rPr>
                <w:rFonts w:ascii="Times New Roman" w:hAnsi="Times New Roman" w:cs="Times New Roman"/>
                <w:highlight w:val="yellow"/>
              </w:rPr>
              <w:softHyphen/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4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HK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5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HĐNGLL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034919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uyễn Thị Oanh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ĐH T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rPr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Chủ nhiệm 1B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3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iếng Việ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0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oán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4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HK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5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HĐNGLL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034919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ương Thị Mai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ĐH T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Chủ nhiệm 1C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3  </w:t>
            </w:r>
            <w:r w:rsidRPr="00CE7271">
              <w:rPr>
                <w:rFonts w:ascii="Times New Roman" w:hAnsi="Times New Roman" w:cs="Times New Roman"/>
                <w:highlight w:val="yellow"/>
              </w:rPr>
              <w:t>An Lợi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iếng Việ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0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oán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4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HK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4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HĐNGLL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  <w:r w:rsidRPr="00CE7271">
              <w:rPr>
                <w:rFonts w:ascii="Times New Roman" w:hAnsi="Times New Roman" w:cs="Times New Roman"/>
                <w:highlight w:val="yellow"/>
              </w:rPr>
              <w:t>,TD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</w:tr>
      <w:tr w:rsidR="00D71A77" w:rsidRPr="008B1087" w:rsidTr="00D71A77">
        <w:trPr>
          <w:trHeight w:val="323"/>
        </w:trPr>
        <w:tc>
          <w:tcPr>
            <w:tcW w:w="647" w:type="dxa"/>
            <w:gridSpan w:val="2"/>
            <w:vAlign w:val="center"/>
          </w:tcPr>
          <w:p w:rsidR="00D71A77" w:rsidRPr="00034919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Đinh Thị Bích Hường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ĐH T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 xml:space="preserve">TTT 1,2 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3 ; </w:t>
            </w:r>
            <w:r w:rsidRPr="00CE7271">
              <w:rPr>
                <w:rFonts w:ascii="Times New Roman" w:hAnsi="Times New Roman" w:cs="Times New Roman"/>
                <w:highlight w:val="yellow"/>
              </w:rPr>
              <w:t>Chủ nhiệm 2A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3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iếng Việ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9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oán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5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HK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3</w:t>
            </w:r>
            <w:r w:rsidRPr="00CE7271">
              <w:rPr>
                <w:rFonts w:ascii="Times New Roman" w:hAnsi="Times New Roman" w:cs="Times New Roman"/>
                <w:highlight w:val="yellow"/>
              </w:rPr>
              <w:t>,BDHS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,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HĐNGLL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ab/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22</w:t>
            </w:r>
          </w:p>
        </w:tc>
      </w:tr>
      <w:tr w:rsidR="00D71A77" w:rsidRPr="008B1087" w:rsidTr="00D71A77">
        <w:trPr>
          <w:trHeight w:val="323"/>
        </w:trPr>
        <w:tc>
          <w:tcPr>
            <w:tcW w:w="647" w:type="dxa"/>
            <w:gridSpan w:val="2"/>
            <w:vAlign w:val="center"/>
          </w:tcPr>
          <w:p w:rsidR="00D71A77" w:rsidRPr="00034919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ệpThị Minh Phương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ĐH T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rPr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Chủ nhiệm 2B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3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iếng Việ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9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oán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5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HK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4</w:t>
            </w:r>
            <w:r w:rsidRPr="00CE7271">
              <w:rPr>
                <w:rFonts w:ascii="Times New Roman" w:hAnsi="Times New Roman" w:cs="Times New Roman"/>
                <w:highlight w:val="yellow"/>
              </w:rPr>
              <w:t>,BDHS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,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HĐNGLL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</w:tr>
      <w:tr w:rsidR="00D71A77" w:rsidRPr="008B1087" w:rsidTr="00D71A77">
        <w:trPr>
          <w:trHeight w:val="323"/>
        </w:trPr>
        <w:tc>
          <w:tcPr>
            <w:tcW w:w="647" w:type="dxa"/>
            <w:gridSpan w:val="2"/>
            <w:vAlign w:val="center"/>
          </w:tcPr>
          <w:p w:rsidR="00D71A77" w:rsidRPr="00034919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hạm Thị Thu Huyền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CĐ T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Chủ nhiệm 3A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3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iếng Việ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8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oán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5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HK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3</w:t>
            </w:r>
            <w:r w:rsidRPr="00CE7271">
              <w:rPr>
                <w:rFonts w:ascii="Times New Roman" w:hAnsi="Times New Roman" w:cs="Times New Roman"/>
                <w:highlight w:val="yellow"/>
              </w:rPr>
              <w:t>,BDHS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,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HĐNGLL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1,  </w:t>
            </w:r>
            <w:r w:rsidRPr="00CE7271">
              <w:rPr>
                <w:rFonts w:ascii="Times New Roman" w:hAnsi="Times New Roman" w:cs="Times New Roman"/>
                <w:highlight w:val="yellow"/>
              </w:rPr>
              <w:t>TNXH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jc w:val="center"/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945015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9450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han Thị Châu Thu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ĐH T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Chủ nhiệm 3B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3 </w:t>
            </w:r>
            <w:r w:rsidRPr="00CE7271">
              <w:rPr>
                <w:rFonts w:ascii="Times New Roman" w:hAnsi="Times New Roman" w:cs="Times New Roman"/>
                <w:highlight w:val="yellow"/>
              </w:rPr>
              <w:t>An Lợi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iếng Việ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8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oán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5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HK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3</w:t>
            </w:r>
            <w:r w:rsidRPr="00CE7271">
              <w:rPr>
                <w:rFonts w:ascii="Times New Roman" w:hAnsi="Times New Roman" w:cs="Times New Roman"/>
                <w:highlight w:val="yellow"/>
              </w:rPr>
              <w:t>,BDHS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,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HĐNGLL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1,  </w:t>
            </w:r>
            <w:r w:rsidRPr="00CE7271">
              <w:rPr>
                <w:rFonts w:ascii="Times New Roman" w:hAnsi="Times New Roman" w:cs="Times New Roman"/>
                <w:highlight w:val="yellow"/>
              </w:rPr>
              <w:t>TD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jc w:val="center"/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</w:tr>
      <w:tr w:rsidR="00D71A77" w:rsidRPr="008B1087" w:rsidTr="00D71A77">
        <w:tc>
          <w:tcPr>
            <w:tcW w:w="647" w:type="dxa"/>
            <w:gridSpan w:val="2"/>
            <w:shd w:val="clear" w:color="auto" w:fill="auto"/>
            <w:vAlign w:val="center"/>
          </w:tcPr>
          <w:p w:rsidR="00D71A77" w:rsidRPr="00034919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71A77" w:rsidRPr="00CE7271" w:rsidRDefault="00D71A77" w:rsidP="00D71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y Thu Hiền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ĐH TH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TT 3, 4, 5; Chủ nhiệm 4A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3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;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iếng Việ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8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oán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5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HK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2</w:t>
            </w:r>
            <w:r w:rsidRPr="00CE7271">
              <w:rPr>
                <w:rFonts w:ascii="Times New Roman" w:hAnsi="Times New Roman" w:cs="Times New Roman"/>
                <w:highlight w:val="yellow"/>
              </w:rPr>
              <w:t>,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 ,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HĐNGLL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LS&amp;ĐL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2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Kỹ thuậ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,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Hát nhạc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034919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ương Thị Ngọc Lan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ĐH T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rPr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Chủ nhiệm 4B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3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iếng Việ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8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oán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5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HK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2</w:t>
            </w:r>
            <w:r w:rsidRPr="00CE7271">
              <w:rPr>
                <w:rFonts w:ascii="Times New Roman" w:hAnsi="Times New Roman" w:cs="Times New Roman"/>
                <w:highlight w:val="yellow"/>
              </w:rPr>
              <w:t>,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 ,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HĐNGLL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LS&amp;ĐL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2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Kỹ thuậ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1, </w:t>
            </w:r>
            <w:r w:rsidRPr="00CE7271">
              <w:rPr>
                <w:rFonts w:ascii="Times New Roman" w:hAnsi="Times New Roman" w:cs="Times New Roman"/>
                <w:highlight w:val="yellow"/>
              </w:rPr>
              <w:t>Hát nhạc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jc w:val="center"/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</w:tr>
      <w:tr w:rsidR="00D71A77" w:rsidRPr="008B1087" w:rsidTr="00D71A77">
        <w:trPr>
          <w:trHeight w:val="120"/>
        </w:trPr>
        <w:tc>
          <w:tcPr>
            <w:tcW w:w="647" w:type="dxa"/>
            <w:gridSpan w:val="2"/>
            <w:vAlign w:val="center"/>
          </w:tcPr>
          <w:p w:rsidR="00D71A77" w:rsidRPr="00945015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9450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oàng Thị Quyên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ĐH T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Chủ nhiệm 4C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3,  </w:t>
            </w:r>
            <w:r w:rsidRPr="00CE7271">
              <w:rPr>
                <w:rFonts w:ascii="Times New Roman" w:hAnsi="Times New Roman" w:cs="Times New Roman"/>
                <w:highlight w:val="yellow"/>
              </w:rPr>
              <w:t>Y tế An Lợi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iếng Việ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8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oán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5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BDHS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  <w:r w:rsidRPr="00CE7271">
              <w:rPr>
                <w:rFonts w:ascii="Times New Roman" w:hAnsi="Times New Roman" w:cs="Times New Roman"/>
                <w:highlight w:val="yellow"/>
              </w:rPr>
              <w:t>,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 ,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HĐNGLL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LS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KH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jc w:val="center"/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21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034919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rịnh Thị Thảo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ĐH T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KHĐ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2</w:t>
            </w:r>
            <w:r w:rsidRPr="00CE7271">
              <w:rPr>
                <w:rFonts w:ascii="Times New Roman" w:hAnsi="Times New Roman" w:cs="Times New Roman"/>
                <w:highlight w:val="yellow"/>
              </w:rPr>
              <w:t>; Chủ nhiệm 5A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3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iếng Việ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8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oán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5</w:t>
            </w:r>
            <w:r w:rsidRPr="00CE7271">
              <w:rPr>
                <w:rFonts w:ascii="Times New Roman" w:hAnsi="Times New Roman" w:cs="Times New Roman"/>
                <w:highlight w:val="yellow"/>
              </w:rPr>
              <w:t>,THK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2,, 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HĐNGLL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LS&amp;ĐL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2, </w:t>
            </w:r>
            <w:r w:rsidRPr="00CE7271">
              <w:rPr>
                <w:rFonts w:ascii="Times New Roman" w:hAnsi="Times New Roman" w:cs="Times New Roman"/>
                <w:highlight w:val="yellow"/>
              </w:rPr>
              <w:t>Kĩ thuậ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jc w:val="center"/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22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945015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94501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Lê Văn Huy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CĐ T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PBLĐ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2 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phụ trách khối TH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KH 4 A,B,5A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8</w:t>
            </w:r>
            <w:r w:rsidRPr="00CE7271">
              <w:rPr>
                <w:rFonts w:ascii="Times New Roman" w:hAnsi="Times New Roman" w:cs="Times New Roman"/>
                <w:highlight w:val="yellow"/>
              </w:rPr>
              <w:t>; KT4C,5B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2,</w:t>
            </w:r>
            <w:r w:rsidRPr="00CE7271">
              <w:rPr>
                <w:rFonts w:ascii="Times New Roman" w:hAnsi="Times New Roman" w:cs="Times New Roman"/>
                <w:highlight w:val="yellow"/>
              </w:rPr>
              <w:t>; TD 1C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1 </w:t>
            </w:r>
            <w:r w:rsidRPr="00CE7271">
              <w:rPr>
                <w:rFonts w:ascii="Times New Roman" w:hAnsi="Times New Roman" w:cs="Times New Roman"/>
                <w:highlight w:val="yellow"/>
              </w:rPr>
              <w:t>; THKT 1A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2</w:t>
            </w:r>
            <w:r w:rsidRPr="00CE7271">
              <w:rPr>
                <w:rFonts w:ascii="Times New Roman" w:hAnsi="Times New Roman" w:cs="Times New Roman"/>
                <w:highlight w:val="yellow"/>
              </w:rPr>
              <w:t>,1B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3</w:t>
            </w:r>
            <w:r w:rsidRPr="00CE7271">
              <w:rPr>
                <w:rFonts w:ascii="Times New Roman" w:hAnsi="Times New Roman" w:cs="Times New Roman"/>
                <w:highlight w:val="yellow"/>
              </w:rPr>
              <w:t>,2A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2</w:t>
            </w:r>
            <w:r w:rsidRPr="00CE7271">
              <w:rPr>
                <w:rFonts w:ascii="Times New Roman" w:hAnsi="Times New Roman" w:cs="Times New Roman"/>
                <w:highlight w:val="yellow"/>
              </w:rPr>
              <w:t>,2B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3</w:t>
            </w:r>
            <w:r w:rsidRPr="00CE7271">
              <w:rPr>
                <w:rFonts w:ascii="Times New Roman" w:hAnsi="Times New Roman" w:cs="Times New Roman"/>
                <w:highlight w:val="yellow"/>
              </w:rPr>
              <w:t>; 2C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jc w:val="center"/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034919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Đinh Thị Bích Hạnh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ĐH T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NXH Khối 1-2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6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MT+ÂN lớp 1-5 ( An Lợi)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0</w:t>
            </w:r>
            <w:r w:rsidRPr="00CE7271">
              <w:rPr>
                <w:rFonts w:ascii="Times New Roman" w:hAnsi="Times New Roman" w:cs="Times New Roman"/>
                <w:highlight w:val="yellow"/>
              </w:rPr>
              <w:t>,TNXH 3B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2; 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THKT 1B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1C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2 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2C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2.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jc w:val="center"/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945015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94501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Hà Thị Dung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ĐH T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Đạo đức L1-5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3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, Thủ công L1-3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8,, </w:t>
            </w:r>
            <w:r w:rsidRPr="00CE7271">
              <w:rPr>
                <w:rFonts w:ascii="Times New Roman" w:hAnsi="Times New Roman" w:cs="Times New Roman"/>
                <w:highlight w:val="yellow"/>
              </w:rPr>
              <w:t>THKT lớp 1C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jc w:val="center"/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</w:tr>
      <w:tr w:rsidR="00D71A77" w:rsidRPr="008B1087" w:rsidTr="00D71A77">
        <w:tc>
          <w:tcPr>
            <w:tcW w:w="647" w:type="dxa"/>
            <w:gridSpan w:val="2"/>
            <w:vAlign w:val="center"/>
          </w:tcPr>
          <w:p w:rsidR="00D71A77" w:rsidRPr="00034919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ô Thị Lan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rPr>
                <w:color w:val="FF0000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ĐH T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PT 3, 4, 5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 1,5</w:t>
            </w:r>
            <w:r w:rsidRPr="00CE7271">
              <w:rPr>
                <w:rFonts w:ascii="Times New Roman" w:hAnsi="Times New Roman" w:cs="Times New Roman"/>
                <w:highlight w:val="yellow"/>
              </w:rPr>
              <w:t>; Chủ nhiệm 5B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3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iếng Việ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8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oán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5</w:t>
            </w:r>
            <w:r w:rsidRPr="00CE7271">
              <w:rPr>
                <w:rFonts w:ascii="Times New Roman" w:hAnsi="Times New Roman" w:cs="Times New Roman"/>
                <w:highlight w:val="yellow"/>
              </w:rPr>
              <w:t>,THK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2,, 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HĐNGLL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LS&amp;ĐL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2, </w:t>
            </w:r>
            <w:r w:rsidRPr="00CE7271">
              <w:rPr>
                <w:rFonts w:ascii="Times New Roman" w:hAnsi="Times New Roman" w:cs="Times New Roman"/>
                <w:highlight w:val="yellow"/>
              </w:rPr>
              <w:t>Kĩ thuậ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jc w:val="center"/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22</w:t>
            </w:r>
          </w:p>
        </w:tc>
      </w:tr>
      <w:tr w:rsidR="00D71A77" w:rsidRPr="000E2EA9" w:rsidTr="00D71A77">
        <w:tc>
          <w:tcPr>
            <w:tcW w:w="647" w:type="dxa"/>
            <w:gridSpan w:val="2"/>
            <w:vAlign w:val="center"/>
          </w:tcPr>
          <w:p w:rsidR="00D71A77" w:rsidRPr="00034919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38" w:type="dxa"/>
            <w:vAlign w:val="center"/>
          </w:tcPr>
          <w:p w:rsidR="00D71A77" w:rsidRPr="00CE7271" w:rsidRDefault="00D71A77" w:rsidP="00D71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2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hạm Văn Bình</w:t>
            </w:r>
          </w:p>
        </w:tc>
        <w:tc>
          <w:tcPr>
            <w:tcW w:w="1701" w:type="dxa"/>
            <w:gridSpan w:val="2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ĐH TH</w:t>
            </w:r>
          </w:p>
        </w:tc>
        <w:tc>
          <w:tcPr>
            <w:tcW w:w="2977" w:type="dxa"/>
            <w:vAlign w:val="center"/>
          </w:tcPr>
          <w:p w:rsidR="00D71A77" w:rsidRPr="00CE7271" w:rsidRDefault="00D71A77" w:rsidP="00D71A77">
            <w:pPr>
              <w:rPr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Chủ nhiệm 2C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 xml:space="preserve">3 </w:t>
            </w:r>
            <w:r w:rsidRPr="00CE7271">
              <w:rPr>
                <w:rFonts w:ascii="Times New Roman" w:hAnsi="Times New Roman" w:cs="Times New Roman"/>
                <w:highlight w:val="yellow"/>
              </w:rPr>
              <w:t>An Lợi</w:t>
            </w:r>
          </w:p>
        </w:tc>
        <w:tc>
          <w:tcPr>
            <w:tcW w:w="6237" w:type="dxa"/>
            <w:gridSpan w:val="2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Tiếng Việ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9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oán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5</w:t>
            </w:r>
            <w:r w:rsidRPr="00CE7271">
              <w:rPr>
                <w:rFonts w:ascii="Times New Roman" w:hAnsi="Times New Roman" w:cs="Times New Roman"/>
                <w:highlight w:val="yellow"/>
              </w:rPr>
              <w:t>, THKT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3</w:t>
            </w:r>
            <w:r w:rsidRPr="00CE7271">
              <w:rPr>
                <w:rFonts w:ascii="Times New Roman" w:hAnsi="Times New Roman" w:cs="Times New Roman"/>
                <w:highlight w:val="yellow"/>
              </w:rPr>
              <w:t>,BDHS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,</w:t>
            </w:r>
            <w:r w:rsidRPr="00CE7271">
              <w:rPr>
                <w:rFonts w:ascii="Times New Roman" w:hAnsi="Times New Roman" w:cs="Times New Roman"/>
                <w:highlight w:val="yellow"/>
              </w:rPr>
              <w:t xml:space="preserve"> HĐNGLL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>1</w:t>
            </w:r>
            <w:r w:rsidRPr="00CE7271">
              <w:rPr>
                <w:rFonts w:ascii="Times New Roman" w:hAnsi="Times New Roman" w:cs="Times New Roman"/>
                <w:highlight w:val="yellow"/>
                <w:vertAlign w:val="subscript"/>
              </w:rPr>
              <w:tab/>
            </w:r>
          </w:p>
        </w:tc>
        <w:tc>
          <w:tcPr>
            <w:tcW w:w="1021" w:type="dxa"/>
            <w:gridSpan w:val="2"/>
            <w:vAlign w:val="center"/>
          </w:tcPr>
          <w:p w:rsidR="00D71A77" w:rsidRPr="00CE7271" w:rsidRDefault="00D71A77" w:rsidP="00D71A7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E7271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</w:tr>
      <w:tr w:rsidR="009E5FE5" w:rsidTr="00D7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29" w:type="dxa"/>
          <w:trHeight w:val="2045"/>
        </w:trPr>
        <w:tc>
          <w:tcPr>
            <w:tcW w:w="4447" w:type="dxa"/>
            <w:gridSpan w:val="3"/>
          </w:tcPr>
          <w:p w:rsidR="009E5FE5" w:rsidRDefault="009E5FE5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F6">
              <w:rPr>
                <w:rFonts w:ascii="Times New Roman" w:hAnsi="Times New Roman" w:cs="Times New Roman"/>
                <w:b/>
                <w:sz w:val="24"/>
                <w:szCs w:val="24"/>
              </w:rPr>
              <w:t>Người lập</w:t>
            </w:r>
          </w:p>
          <w:p w:rsidR="009E5FE5" w:rsidRDefault="009E5FE5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FE5" w:rsidRDefault="009E5FE5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FE5" w:rsidRDefault="009E5FE5" w:rsidP="00A954E0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FE5" w:rsidRDefault="009E5FE5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FE5" w:rsidRPr="007017F6" w:rsidRDefault="009E5FE5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ê Thị Lương</w:t>
            </w:r>
          </w:p>
        </w:tc>
        <w:tc>
          <w:tcPr>
            <w:tcW w:w="4709" w:type="dxa"/>
            <w:gridSpan w:val="3"/>
          </w:tcPr>
          <w:p w:rsidR="009E5FE5" w:rsidRDefault="009E5FE5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F6">
              <w:rPr>
                <w:rFonts w:ascii="Times New Roman" w:hAnsi="Times New Roman" w:cs="Times New Roman"/>
                <w:b/>
                <w:sz w:val="24"/>
                <w:szCs w:val="24"/>
              </w:rPr>
              <w:t>Người lập</w:t>
            </w:r>
          </w:p>
          <w:p w:rsidR="009E5FE5" w:rsidRDefault="009E5FE5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FE5" w:rsidRDefault="009E5FE5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FE5" w:rsidRDefault="009E5FE5" w:rsidP="00A954E0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FE5" w:rsidRDefault="009E5FE5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FE5" w:rsidRPr="007017F6" w:rsidRDefault="009E5FE5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hị Vân</w:t>
            </w:r>
          </w:p>
        </w:tc>
        <w:tc>
          <w:tcPr>
            <w:tcW w:w="5728" w:type="dxa"/>
            <w:gridSpan w:val="2"/>
          </w:tcPr>
          <w:p w:rsidR="009E5FE5" w:rsidRDefault="009E5FE5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7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ảng </w:t>
            </w:r>
            <w:r w:rsidR="0087363C">
              <w:rPr>
                <w:rFonts w:ascii="Times New Roman" w:hAnsi="Times New Roman" w:cs="Times New Roman"/>
                <w:i/>
                <w:sz w:val="24"/>
                <w:szCs w:val="24"/>
              </w:rPr>
              <w:t>Tân</w:t>
            </w:r>
            <w:r w:rsidRPr="007017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ngày </w:t>
            </w:r>
            <w:r w:rsidR="00CE7271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7017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 8 năm 20</w:t>
            </w:r>
            <w:r w:rsidR="00F97D2E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9E5FE5" w:rsidRDefault="009E5FE5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F6">
              <w:rPr>
                <w:rFonts w:ascii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:rsidR="009E5FE5" w:rsidRDefault="009E5FE5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FE5" w:rsidRDefault="009E5FE5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FE5" w:rsidRDefault="009E5FE5" w:rsidP="00A954E0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FE5" w:rsidRDefault="009E5FE5" w:rsidP="00A954E0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FE5" w:rsidRPr="007017F6" w:rsidRDefault="009E5FE5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uyễn Hữu Lợi                          </w:t>
            </w:r>
          </w:p>
        </w:tc>
      </w:tr>
    </w:tbl>
    <w:p w:rsidR="007017F6" w:rsidRDefault="007017F6" w:rsidP="00DC5AB6">
      <w:pPr>
        <w:tabs>
          <w:tab w:val="center" w:pos="468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4E9B" w:rsidRDefault="00854E9B" w:rsidP="00DC5AB6">
      <w:pPr>
        <w:tabs>
          <w:tab w:val="center" w:pos="468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4E9B" w:rsidRDefault="00854E9B" w:rsidP="00DF06F7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D50F0" w:rsidRDefault="006D50F0" w:rsidP="00DF06F7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9E5FE5" w:rsidRDefault="009E5FE5" w:rsidP="00DF06F7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6D50F0" w:rsidRDefault="006D50F0" w:rsidP="00DF06F7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460FBD" w:rsidRDefault="00460FBD" w:rsidP="00DF06F7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460FBD" w:rsidRDefault="00460FBD" w:rsidP="00DF06F7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F97D2E" w:rsidRDefault="00F97D2E" w:rsidP="00DF06F7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922"/>
      </w:tblGrid>
      <w:tr w:rsidR="0050178C" w:rsidRPr="00DC5AB6" w:rsidTr="009E5FE5">
        <w:tc>
          <w:tcPr>
            <w:tcW w:w="4962" w:type="dxa"/>
          </w:tcPr>
          <w:p w:rsidR="0050178C" w:rsidRPr="00DC5AB6" w:rsidRDefault="0050178C" w:rsidP="00A23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`</w:t>
            </w:r>
            <w:r w:rsidRPr="00DC5AB6">
              <w:rPr>
                <w:rFonts w:ascii="Times New Roman" w:hAnsi="Times New Roman" w:cs="Times New Roman"/>
                <w:sz w:val="26"/>
                <w:szCs w:val="26"/>
              </w:rPr>
              <w:t>PHÒNG GD&amp;ĐT ĐẦM HÀ</w:t>
            </w:r>
          </w:p>
          <w:p w:rsidR="0050178C" w:rsidRPr="00DC5AB6" w:rsidRDefault="0050178C" w:rsidP="00A23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A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</w:t>
            </w:r>
            <w:r w:rsidR="00950D3D">
              <w:rPr>
                <w:rFonts w:ascii="Times New Roman" w:hAnsi="Times New Roman" w:cs="Times New Roman"/>
                <w:b/>
                <w:sz w:val="26"/>
                <w:szCs w:val="26"/>
              </w:rPr>
              <w:t>TH&amp;</w:t>
            </w:r>
            <w:r w:rsidRPr="00DC5AB6">
              <w:rPr>
                <w:rFonts w:ascii="Times New Roman" w:hAnsi="Times New Roman" w:cs="Times New Roman"/>
                <w:b/>
                <w:sz w:val="26"/>
                <w:szCs w:val="26"/>
              </w:rPr>
              <w:t>THCS QUẢNG LỢI</w:t>
            </w:r>
          </w:p>
        </w:tc>
        <w:tc>
          <w:tcPr>
            <w:tcW w:w="9922" w:type="dxa"/>
          </w:tcPr>
          <w:p w:rsidR="0050178C" w:rsidRPr="00DC5AB6" w:rsidRDefault="0050178C" w:rsidP="00A23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AB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ÔI CHỦ NGHĨA VIỆT NAM</w:t>
            </w:r>
          </w:p>
          <w:p w:rsidR="0050178C" w:rsidRPr="00DC5AB6" w:rsidRDefault="0050178C" w:rsidP="00A23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58722" wp14:editId="4E9E08A7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178435</wp:posOffset>
                      </wp:positionV>
                      <wp:extent cx="1847850" cy="95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D7610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14.05pt" to="310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" strokecolor="#4a7ebb"/>
                  </w:pict>
                </mc:Fallback>
              </mc:AlternateContent>
            </w:r>
            <w:r w:rsidRPr="00DC5AB6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</w:tc>
      </w:tr>
    </w:tbl>
    <w:p w:rsidR="00C046AD" w:rsidRDefault="00E22553" w:rsidP="00E22553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12700</wp:posOffset>
                </wp:positionV>
                <wp:extent cx="16764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D7E8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1pt" to="193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C046AD" w:rsidRDefault="008B1163" w:rsidP="009E5FE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Ơ CẤU </w:t>
      </w:r>
      <w:r w:rsidR="009632EA">
        <w:rPr>
          <w:rFonts w:ascii="Times New Roman" w:hAnsi="Times New Roman" w:cs="Times New Roman"/>
          <w:b/>
          <w:sz w:val="24"/>
          <w:szCs w:val="24"/>
        </w:rPr>
        <w:t xml:space="preserve">TỔ </w:t>
      </w:r>
      <w:r w:rsidR="00C046AD">
        <w:rPr>
          <w:rFonts w:ascii="Times New Roman" w:hAnsi="Times New Roman" w:cs="Times New Roman"/>
          <w:b/>
          <w:sz w:val="24"/>
          <w:szCs w:val="24"/>
        </w:rPr>
        <w:t>CHUYÊN MÔN</w:t>
      </w:r>
    </w:p>
    <w:p w:rsidR="00854E9B" w:rsidRDefault="0050178C" w:rsidP="009E5FE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ĂM HỌC 20</w:t>
      </w:r>
      <w:r w:rsidR="00FF056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FE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F0563">
        <w:rPr>
          <w:rFonts w:ascii="Times New Roman" w:hAnsi="Times New Roman" w:cs="Times New Roman"/>
          <w:b/>
          <w:sz w:val="24"/>
          <w:szCs w:val="24"/>
        </w:rPr>
        <w:t>1</w:t>
      </w:r>
    </w:p>
    <w:p w:rsidR="009E5FE5" w:rsidRDefault="009E5FE5" w:rsidP="009E5FE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43" w:type="dxa"/>
        <w:tblInd w:w="108" w:type="dxa"/>
        <w:tblLook w:val="04A0" w:firstRow="1" w:lastRow="0" w:firstColumn="1" w:lastColumn="0" w:noHBand="0" w:noVBand="1"/>
      </w:tblPr>
      <w:tblGrid>
        <w:gridCol w:w="851"/>
        <w:gridCol w:w="2552"/>
        <w:gridCol w:w="1417"/>
        <w:gridCol w:w="3544"/>
        <w:gridCol w:w="2976"/>
        <w:gridCol w:w="3403"/>
      </w:tblGrid>
      <w:tr w:rsidR="00C0540D" w:rsidTr="00AA0F86">
        <w:tc>
          <w:tcPr>
            <w:tcW w:w="851" w:type="dxa"/>
          </w:tcPr>
          <w:p w:rsidR="00C0540D" w:rsidRDefault="00C0540D" w:rsidP="004201A9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552" w:type="dxa"/>
          </w:tcPr>
          <w:p w:rsidR="00C0540D" w:rsidRDefault="00C0540D" w:rsidP="004201A9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 tổ</w:t>
            </w:r>
            <w:r w:rsidR="004F7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ố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1417" w:type="dxa"/>
          </w:tcPr>
          <w:p w:rsidR="00C0540D" w:rsidRDefault="00C0540D" w:rsidP="004201A9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ố thành viên/tổ</w:t>
            </w:r>
          </w:p>
        </w:tc>
        <w:tc>
          <w:tcPr>
            <w:tcW w:w="3544" w:type="dxa"/>
          </w:tcPr>
          <w:p w:rsidR="00C0540D" w:rsidRDefault="00C0540D" w:rsidP="004201A9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2976" w:type="dxa"/>
          </w:tcPr>
          <w:p w:rsidR="00C0540D" w:rsidRDefault="00C0540D" w:rsidP="004201A9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3403" w:type="dxa"/>
          </w:tcPr>
          <w:p w:rsidR="00C0540D" w:rsidRDefault="00C0540D" w:rsidP="004201A9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460FBD" w:rsidTr="00AA0F86">
        <w:tc>
          <w:tcPr>
            <w:tcW w:w="851" w:type="dxa"/>
            <w:vMerge w:val="restart"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0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AC">
              <w:rPr>
                <w:rFonts w:ascii="Times New Roman" w:hAnsi="Times New Roman" w:cs="Times New Roman"/>
                <w:b/>
                <w:sz w:val="24"/>
                <w:szCs w:val="24"/>
              </w:rPr>
              <w:t>Tổ KHTN</w:t>
            </w:r>
          </w:p>
        </w:tc>
        <w:tc>
          <w:tcPr>
            <w:tcW w:w="1417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808">
              <w:rPr>
                <w:rFonts w:ascii="Times New Roman" w:hAnsi="Times New Roman" w:cs="Times New Roman"/>
                <w:sz w:val="24"/>
                <w:szCs w:val="24"/>
              </w:rPr>
              <w:t>Nguyễn Hữu Lợi</w:t>
            </w:r>
          </w:p>
        </w:tc>
        <w:tc>
          <w:tcPr>
            <w:tcW w:w="2976" w:type="dxa"/>
          </w:tcPr>
          <w:p w:rsidR="00460FBD" w:rsidRPr="00200E8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  <w:r w:rsidRPr="000A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460FBD" w:rsidRPr="00A6572D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60FBD" w:rsidRPr="009F40B3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0B3">
              <w:rPr>
                <w:rFonts w:ascii="Times New Roman" w:hAnsi="Times New Roman" w:cs="Times New Roman"/>
                <w:sz w:val="24"/>
                <w:szCs w:val="24"/>
              </w:rPr>
              <w:t>Đàm Thị Quý Hạnh</w:t>
            </w:r>
          </w:p>
        </w:tc>
        <w:tc>
          <w:tcPr>
            <w:tcW w:w="2976" w:type="dxa"/>
          </w:tcPr>
          <w:p w:rsidR="00460FBD" w:rsidRPr="00A6572D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2D">
              <w:rPr>
                <w:rFonts w:ascii="Times New Roman" w:hAnsi="Times New Roman" w:cs="Times New Roman"/>
                <w:b/>
                <w:sz w:val="24"/>
                <w:szCs w:val="24"/>
              </w:rPr>
              <w:t>Tổ trưở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ổ KHTN</w:t>
            </w:r>
          </w:p>
        </w:tc>
        <w:tc>
          <w:tcPr>
            <w:tcW w:w="3403" w:type="dxa"/>
          </w:tcPr>
          <w:p w:rsidR="00460FBD" w:rsidRPr="00200E8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úy Hằng</w:t>
            </w:r>
          </w:p>
        </w:tc>
        <w:tc>
          <w:tcPr>
            <w:tcW w:w="2976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ổ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ó tổ KHTN</w:t>
            </w:r>
          </w:p>
        </w:tc>
        <w:tc>
          <w:tcPr>
            <w:tcW w:w="3403" w:type="dxa"/>
          </w:tcPr>
          <w:p w:rsidR="00460FBD" w:rsidRPr="00200E8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ư ký CM, thư ký tổ</w:t>
            </w: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Hạnh</w:t>
            </w:r>
          </w:p>
        </w:tc>
        <w:tc>
          <w:tcPr>
            <w:tcW w:w="2976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3403" w:type="dxa"/>
          </w:tcPr>
          <w:p w:rsidR="00460FBD" w:rsidRPr="00200E8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ặng Dũng Hoạt</w:t>
            </w:r>
          </w:p>
        </w:tc>
        <w:tc>
          <w:tcPr>
            <w:tcW w:w="2976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3403" w:type="dxa"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iêm Thị Thủy</w:t>
            </w:r>
          </w:p>
        </w:tc>
        <w:tc>
          <w:tcPr>
            <w:tcW w:w="2976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V </w:t>
            </w:r>
          </w:p>
        </w:tc>
        <w:tc>
          <w:tcPr>
            <w:tcW w:w="3403" w:type="dxa"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60FBD" w:rsidRPr="00C86A3E" w:rsidRDefault="00460FBD" w:rsidP="00460FB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6CB3">
              <w:rPr>
                <w:rFonts w:ascii="Times New Roman" w:hAnsi="Times New Roman" w:cs="Times New Roman"/>
                <w:sz w:val="24"/>
                <w:szCs w:val="24"/>
              </w:rPr>
              <w:t>Trương Thúy Hằng</w:t>
            </w:r>
          </w:p>
        </w:tc>
        <w:tc>
          <w:tcPr>
            <w:tcW w:w="2976" w:type="dxa"/>
          </w:tcPr>
          <w:p w:rsidR="00460FBD" w:rsidRPr="00C86A3E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6CB3">
              <w:rPr>
                <w:rFonts w:ascii="Times New Roman" w:hAnsi="Times New Roman" w:cs="Times New Roman"/>
                <w:sz w:val="24"/>
                <w:szCs w:val="24"/>
              </w:rPr>
              <w:t>NV</w:t>
            </w:r>
          </w:p>
        </w:tc>
        <w:tc>
          <w:tcPr>
            <w:tcW w:w="3403" w:type="dxa"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BD" w:rsidTr="00AA0F86"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0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AC">
              <w:rPr>
                <w:rFonts w:ascii="Times New Roman" w:hAnsi="Times New Roman" w:cs="Times New Roman"/>
                <w:b/>
                <w:sz w:val="24"/>
                <w:szCs w:val="24"/>
              </w:rPr>
              <w:t>Tổ KHXH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460FBD" w:rsidRPr="009F40B3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0B3">
              <w:rPr>
                <w:rFonts w:ascii="Times New Roman" w:hAnsi="Times New Roman" w:cs="Times New Roman"/>
                <w:sz w:val="24"/>
                <w:szCs w:val="24"/>
              </w:rPr>
              <w:t>Bùi Thị Duyên Thủy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460FBD" w:rsidRPr="00A6572D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72D">
              <w:rPr>
                <w:rFonts w:ascii="Times New Roman" w:hAnsi="Times New Roman" w:cs="Times New Roman"/>
                <w:b/>
                <w:sz w:val="24"/>
                <w:szCs w:val="24"/>
              </w:rPr>
              <w:t>Tổ trưở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ổ KHXH</w:t>
            </w:r>
          </w:p>
        </w:tc>
        <w:tc>
          <w:tcPr>
            <w:tcW w:w="3403" w:type="dxa"/>
            <w:tcBorders>
              <w:top w:val="double" w:sz="4" w:space="0" w:color="auto"/>
            </w:tcBorders>
          </w:tcPr>
          <w:p w:rsidR="00460FBD" w:rsidRPr="00A6572D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Sáu</w:t>
            </w:r>
          </w:p>
        </w:tc>
        <w:tc>
          <w:tcPr>
            <w:tcW w:w="2976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ổ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ó tổ KHXH</w:t>
            </w:r>
          </w:p>
        </w:tc>
        <w:tc>
          <w:tcPr>
            <w:tcW w:w="3403" w:type="dxa"/>
          </w:tcPr>
          <w:p w:rsidR="00460FBD" w:rsidRPr="00200E8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ư ký tổ</w:t>
            </w: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Vân</w:t>
            </w:r>
          </w:p>
        </w:tc>
        <w:tc>
          <w:tcPr>
            <w:tcW w:w="2976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HT</w:t>
            </w:r>
          </w:p>
        </w:tc>
        <w:tc>
          <w:tcPr>
            <w:tcW w:w="3403" w:type="dxa"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ải Ninh</w:t>
            </w:r>
          </w:p>
        </w:tc>
        <w:tc>
          <w:tcPr>
            <w:tcW w:w="2976" w:type="dxa"/>
          </w:tcPr>
          <w:p w:rsidR="00460FBD" w:rsidRPr="00D63E1A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E1A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3403" w:type="dxa"/>
          </w:tcPr>
          <w:p w:rsidR="00460FBD" w:rsidRPr="00D63E1A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Quyên</w:t>
            </w:r>
          </w:p>
        </w:tc>
        <w:tc>
          <w:tcPr>
            <w:tcW w:w="2976" w:type="dxa"/>
          </w:tcPr>
          <w:p w:rsidR="00460FBD" w:rsidRPr="00D63E1A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E1A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3403" w:type="dxa"/>
          </w:tcPr>
          <w:p w:rsidR="00460FBD" w:rsidRPr="00D63E1A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0A1808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ơng Quang Tú</w:t>
            </w:r>
          </w:p>
        </w:tc>
        <w:tc>
          <w:tcPr>
            <w:tcW w:w="2976" w:type="dxa"/>
          </w:tcPr>
          <w:p w:rsidR="00460FBD" w:rsidRPr="00D63E1A" w:rsidRDefault="00460FBD" w:rsidP="00460FBD">
            <w:pPr>
              <w:rPr>
                <w:rFonts w:ascii="Times New Roman" w:hAnsi="Times New Roman" w:cs="Times New Roman"/>
              </w:rPr>
            </w:pPr>
            <w:r w:rsidRPr="00D63E1A">
              <w:rPr>
                <w:rFonts w:ascii="Times New Roman" w:hAnsi="Times New Roman" w:cs="Times New Roman"/>
              </w:rPr>
              <w:t>NV</w:t>
            </w:r>
          </w:p>
        </w:tc>
        <w:tc>
          <w:tcPr>
            <w:tcW w:w="3403" w:type="dxa"/>
          </w:tcPr>
          <w:p w:rsidR="00460FBD" w:rsidRPr="00D63E1A" w:rsidRDefault="00460FBD" w:rsidP="00460FBD">
            <w:pPr>
              <w:rPr>
                <w:rFonts w:ascii="Times New Roman" w:hAnsi="Times New Roman" w:cs="Times New Roman"/>
              </w:rPr>
            </w:pP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60FBD" w:rsidRPr="00066CB3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6CB3">
              <w:rPr>
                <w:rFonts w:ascii="Times New Roman" w:hAnsi="Times New Roman" w:cs="Times New Roman"/>
                <w:sz w:val="24"/>
                <w:szCs w:val="24"/>
              </w:rPr>
              <w:t>Làu A Sủi</w:t>
            </w:r>
          </w:p>
        </w:tc>
        <w:tc>
          <w:tcPr>
            <w:tcW w:w="2976" w:type="dxa"/>
          </w:tcPr>
          <w:p w:rsidR="00460FBD" w:rsidRPr="00066CB3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6CB3">
              <w:rPr>
                <w:rFonts w:ascii="Times New Roman" w:hAnsi="Times New Roman" w:cs="Times New Roman"/>
                <w:sz w:val="24"/>
                <w:szCs w:val="24"/>
              </w:rPr>
              <w:t>NV</w:t>
            </w:r>
          </w:p>
        </w:tc>
        <w:tc>
          <w:tcPr>
            <w:tcW w:w="3403" w:type="dxa"/>
          </w:tcPr>
          <w:p w:rsidR="00460FBD" w:rsidRPr="00D63E1A" w:rsidRDefault="00460FBD" w:rsidP="00460FBD">
            <w:pPr>
              <w:rPr>
                <w:rFonts w:ascii="Times New Roman" w:hAnsi="Times New Roman" w:cs="Times New Roman"/>
              </w:rPr>
            </w:pPr>
          </w:p>
        </w:tc>
      </w:tr>
      <w:tr w:rsidR="00460FBD" w:rsidTr="00AA0F86"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0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AC">
              <w:rPr>
                <w:rFonts w:ascii="Times New Roman" w:hAnsi="Times New Roman" w:cs="Times New Roman"/>
                <w:b/>
                <w:sz w:val="24"/>
                <w:szCs w:val="24"/>
              </w:rPr>
              <w:t>Tổ khối 1, 2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Đinh Thị Bích Hường 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Tổ trưởng tổ khối  1,2</w:t>
            </w:r>
          </w:p>
        </w:tc>
        <w:tc>
          <w:tcPr>
            <w:tcW w:w="3403" w:type="dxa"/>
            <w:tcBorders>
              <w:top w:val="double" w:sz="4" w:space="0" w:color="auto"/>
            </w:tcBorders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uyễn Thị Oanh</w:t>
            </w:r>
          </w:p>
        </w:tc>
        <w:tc>
          <w:tcPr>
            <w:tcW w:w="2976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Phó tổ trưởng tổ khối 1,2 </w:t>
            </w:r>
          </w:p>
        </w:tc>
        <w:tc>
          <w:tcPr>
            <w:tcW w:w="3403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Thư ký tổ</w:t>
            </w: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ê Thị Nương</w:t>
            </w:r>
          </w:p>
        </w:tc>
        <w:tc>
          <w:tcPr>
            <w:tcW w:w="2976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.HT</w:t>
            </w:r>
          </w:p>
        </w:tc>
        <w:tc>
          <w:tcPr>
            <w:tcW w:w="3403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ũ Thị Huyền Trang</w:t>
            </w:r>
          </w:p>
        </w:tc>
        <w:tc>
          <w:tcPr>
            <w:tcW w:w="2976" w:type="dxa"/>
          </w:tcPr>
          <w:p w:rsidR="00460FBD" w:rsidRPr="00623E62" w:rsidRDefault="00460FBD" w:rsidP="00460FBD">
            <w:pPr>
              <w:rPr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V</w:t>
            </w:r>
          </w:p>
        </w:tc>
        <w:tc>
          <w:tcPr>
            <w:tcW w:w="3403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ệp Thị Minh Phương</w:t>
            </w:r>
          </w:p>
        </w:tc>
        <w:tc>
          <w:tcPr>
            <w:tcW w:w="2976" w:type="dxa"/>
          </w:tcPr>
          <w:p w:rsidR="00460FBD" w:rsidRPr="00623E62" w:rsidRDefault="00460FBD" w:rsidP="00460FBD">
            <w:pPr>
              <w:rPr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V</w:t>
            </w:r>
          </w:p>
        </w:tc>
        <w:tc>
          <w:tcPr>
            <w:tcW w:w="3403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ao ThịTuyết</w:t>
            </w:r>
          </w:p>
        </w:tc>
        <w:tc>
          <w:tcPr>
            <w:tcW w:w="2976" w:type="dxa"/>
          </w:tcPr>
          <w:p w:rsidR="00460FBD" w:rsidRPr="00623E62" w:rsidRDefault="00460FBD" w:rsidP="00460FBD">
            <w:pPr>
              <w:rPr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V</w:t>
            </w:r>
          </w:p>
        </w:tc>
        <w:tc>
          <w:tcPr>
            <w:tcW w:w="3403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huyển trường (01/4/2020</w:t>
            </w: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ương Thị Mai</w:t>
            </w:r>
          </w:p>
        </w:tc>
        <w:tc>
          <w:tcPr>
            <w:tcW w:w="2976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V</w:t>
            </w:r>
          </w:p>
        </w:tc>
        <w:tc>
          <w:tcPr>
            <w:tcW w:w="3403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Đặng Tiến Hùng</w:t>
            </w:r>
          </w:p>
        </w:tc>
        <w:tc>
          <w:tcPr>
            <w:tcW w:w="2976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V</w:t>
            </w:r>
          </w:p>
        </w:tc>
        <w:tc>
          <w:tcPr>
            <w:tcW w:w="3403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ô Thị Lan</w:t>
            </w:r>
          </w:p>
        </w:tc>
        <w:tc>
          <w:tcPr>
            <w:tcW w:w="2976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V</w:t>
            </w:r>
          </w:p>
        </w:tc>
        <w:tc>
          <w:tcPr>
            <w:tcW w:w="3403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60FBD" w:rsidTr="00AA0F86">
        <w:tc>
          <w:tcPr>
            <w:tcW w:w="851" w:type="dxa"/>
            <w:vMerge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Đinh Thị Bích Hạnh</w:t>
            </w:r>
          </w:p>
        </w:tc>
        <w:tc>
          <w:tcPr>
            <w:tcW w:w="2976" w:type="dxa"/>
          </w:tcPr>
          <w:p w:rsidR="00460FBD" w:rsidRPr="00623E62" w:rsidRDefault="00460FBD" w:rsidP="00460FBD">
            <w:pPr>
              <w:rPr>
                <w:highlight w:val="yellow"/>
              </w:rPr>
            </w:pPr>
            <w:r w:rsidRPr="00623E62">
              <w:rPr>
                <w:highlight w:val="yellow"/>
              </w:rPr>
              <w:t>GV</w:t>
            </w:r>
          </w:p>
        </w:tc>
        <w:tc>
          <w:tcPr>
            <w:tcW w:w="3403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60FBD" w:rsidTr="00AA0F86">
        <w:tc>
          <w:tcPr>
            <w:tcW w:w="851" w:type="dxa"/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à Thị Dung</w:t>
            </w:r>
          </w:p>
        </w:tc>
        <w:tc>
          <w:tcPr>
            <w:tcW w:w="2976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V</w:t>
            </w:r>
          </w:p>
        </w:tc>
        <w:tc>
          <w:tcPr>
            <w:tcW w:w="3403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60FBD" w:rsidTr="00AA0F86"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460FBD" w:rsidRPr="006D50F0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0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vAlign w:val="center"/>
          </w:tcPr>
          <w:p w:rsidR="00460FBD" w:rsidRPr="00D156AC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AC">
              <w:rPr>
                <w:rFonts w:ascii="Times New Roman" w:hAnsi="Times New Roman" w:cs="Times New Roman"/>
                <w:b/>
                <w:sz w:val="24"/>
                <w:szCs w:val="24"/>
              </w:rPr>
              <w:t>Tổ khối 3, 4, 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y Thị Thu Hiền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Tổ trưởng tổ khối 3, 4, 5</w:t>
            </w:r>
          </w:p>
        </w:tc>
        <w:tc>
          <w:tcPr>
            <w:tcW w:w="3403" w:type="dxa"/>
            <w:tcBorders>
              <w:top w:val="double" w:sz="4" w:space="0" w:color="auto"/>
            </w:tcBorders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60FBD" w:rsidTr="00AA0F86">
        <w:tc>
          <w:tcPr>
            <w:tcW w:w="851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Nguyễn Thanh Tuyền </w:t>
            </w:r>
          </w:p>
        </w:tc>
        <w:tc>
          <w:tcPr>
            <w:tcW w:w="2976" w:type="dxa"/>
          </w:tcPr>
          <w:p w:rsidR="00460FBD" w:rsidRPr="00623E62" w:rsidRDefault="00460FBD" w:rsidP="00460FBD">
            <w:pPr>
              <w:rPr>
                <w:highlight w:val="yellow"/>
              </w:rPr>
            </w:pPr>
            <w:r w:rsidRPr="00623E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Phó tổ trưởng tổ khối 3, 4, </w:t>
            </w:r>
            <w:r w:rsidRPr="00623E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5 </w:t>
            </w:r>
          </w:p>
        </w:tc>
        <w:tc>
          <w:tcPr>
            <w:tcW w:w="3403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Thư ký tổ </w:t>
            </w: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 chuyển trường </w:t>
            </w: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1/4/2020</w:t>
            </w:r>
          </w:p>
        </w:tc>
      </w:tr>
      <w:tr w:rsidR="00460FBD" w:rsidTr="00AA0F86">
        <w:tc>
          <w:tcPr>
            <w:tcW w:w="851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ương Thị Ngọc Lan</w:t>
            </w:r>
          </w:p>
        </w:tc>
        <w:tc>
          <w:tcPr>
            <w:tcW w:w="2976" w:type="dxa"/>
          </w:tcPr>
          <w:p w:rsidR="00460FBD" w:rsidRPr="00623E62" w:rsidRDefault="00460FBD" w:rsidP="00460FBD">
            <w:pPr>
              <w:rPr>
                <w:highlight w:val="yellow"/>
              </w:rPr>
            </w:pPr>
            <w:r w:rsidRPr="00623E62">
              <w:rPr>
                <w:highlight w:val="yellow"/>
              </w:rPr>
              <w:t>GV</w:t>
            </w:r>
          </w:p>
        </w:tc>
        <w:tc>
          <w:tcPr>
            <w:tcW w:w="3403" w:type="dxa"/>
          </w:tcPr>
          <w:p w:rsidR="00460FBD" w:rsidRPr="00623E62" w:rsidRDefault="00460FBD" w:rsidP="00460FBD">
            <w:pPr>
              <w:rPr>
                <w:highlight w:val="yellow"/>
              </w:rPr>
            </w:pPr>
          </w:p>
        </w:tc>
      </w:tr>
      <w:tr w:rsidR="00460FBD" w:rsidTr="00AA0F86">
        <w:tc>
          <w:tcPr>
            <w:tcW w:w="851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oàng Thị Quyên</w:t>
            </w:r>
          </w:p>
        </w:tc>
        <w:tc>
          <w:tcPr>
            <w:tcW w:w="2976" w:type="dxa"/>
          </w:tcPr>
          <w:p w:rsidR="00460FBD" w:rsidRPr="00623E62" w:rsidRDefault="00460FBD" w:rsidP="00460FBD">
            <w:pPr>
              <w:rPr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V</w:t>
            </w:r>
          </w:p>
        </w:tc>
        <w:tc>
          <w:tcPr>
            <w:tcW w:w="3403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60FBD" w:rsidTr="00AA0F86">
        <w:tc>
          <w:tcPr>
            <w:tcW w:w="851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han Thị Châu Thu</w:t>
            </w:r>
          </w:p>
        </w:tc>
        <w:tc>
          <w:tcPr>
            <w:tcW w:w="2976" w:type="dxa"/>
          </w:tcPr>
          <w:p w:rsidR="00460FBD" w:rsidRPr="00623E62" w:rsidRDefault="00460FBD" w:rsidP="00460FBD">
            <w:pPr>
              <w:rPr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V</w:t>
            </w:r>
            <w:r w:rsidRPr="00623E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Phó tổ trưởng tổ khối 3, 4, 5 </w:t>
            </w:r>
          </w:p>
        </w:tc>
        <w:tc>
          <w:tcPr>
            <w:tcW w:w="3403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 PTT từ ngày 01/4/2020)</w:t>
            </w:r>
          </w:p>
        </w:tc>
      </w:tr>
      <w:tr w:rsidR="00460FBD" w:rsidTr="00AA0F86">
        <w:tc>
          <w:tcPr>
            <w:tcW w:w="851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rịnh Thị Thảo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460FBD" w:rsidRPr="00623E62" w:rsidRDefault="00460FBD" w:rsidP="00460FBD">
            <w:pPr>
              <w:rPr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V</w:t>
            </w:r>
          </w:p>
        </w:tc>
        <w:tc>
          <w:tcPr>
            <w:tcW w:w="3403" w:type="dxa"/>
            <w:tcBorders>
              <w:top w:val="double" w:sz="4" w:space="0" w:color="auto"/>
            </w:tcBorders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60FBD" w:rsidTr="00AA0F86">
        <w:tc>
          <w:tcPr>
            <w:tcW w:w="851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ê Thị Thảo</w:t>
            </w:r>
          </w:p>
        </w:tc>
        <w:tc>
          <w:tcPr>
            <w:tcW w:w="2976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V</w:t>
            </w:r>
          </w:p>
        </w:tc>
        <w:tc>
          <w:tcPr>
            <w:tcW w:w="3403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ạy tiếng anh</w:t>
            </w:r>
          </w:p>
        </w:tc>
      </w:tr>
      <w:tr w:rsidR="00460FBD" w:rsidTr="00AA0F86">
        <w:tc>
          <w:tcPr>
            <w:tcW w:w="851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hạm Thị Thu Huyền</w:t>
            </w:r>
          </w:p>
        </w:tc>
        <w:tc>
          <w:tcPr>
            <w:tcW w:w="2976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V</w:t>
            </w:r>
          </w:p>
        </w:tc>
        <w:tc>
          <w:tcPr>
            <w:tcW w:w="3403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60FBD" w:rsidTr="00AA0F86">
        <w:tc>
          <w:tcPr>
            <w:tcW w:w="851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623E62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544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ê Văn Huy</w:t>
            </w:r>
          </w:p>
        </w:tc>
        <w:tc>
          <w:tcPr>
            <w:tcW w:w="2976" w:type="dxa"/>
          </w:tcPr>
          <w:p w:rsidR="00460FBD" w:rsidRPr="00623E62" w:rsidRDefault="00460FBD" w:rsidP="00460FBD">
            <w:pPr>
              <w:rPr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V</w:t>
            </w:r>
          </w:p>
        </w:tc>
        <w:tc>
          <w:tcPr>
            <w:tcW w:w="3403" w:type="dxa"/>
          </w:tcPr>
          <w:p w:rsidR="00460FBD" w:rsidRPr="00623E62" w:rsidRDefault="00460FBD" w:rsidP="00460F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E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ạy MT, TD</w:t>
            </w:r>
          </w:p>
        </w:tc>
      </w:tr>
      <w:tr w:rsidR="00460FBD" w:rsidTr="00AA0F86">
        <w:tc>
          <w:tcPr>
            <w:tcW w:w="851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FBD" w:rsidRPr="00E31773" w:rsidRDefault="00460FBD" w:rsidP="00460FB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Đặng Thị HuyềnTrang</w:t>
            </w:r>
          </w:p>
        </w:tc>
        <w:tc>
          <w:tcPr>
            <w:tcW w:w="2976" w:type="dxa"/>
          </w:tcPr>
          <w:p w:rsidR="00460FBD" w:rsidRPr="00D63E1A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PT </w:t>
            </w:r>
          </w:p>
        </w:tc>
        <w:tc>
          <w:tcPr>
            <w:tcW w:w="3403" w:type="dxa"/>
          </w:tcPr>
          <w:p w:rsidR="00460FBD" w:rsidRDefault="00460FBD" w:rsidP="00460FBD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808" w:rsidRDefault="000A1808" w:rsidP="009632EA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4709"/>
        <w:gridCol w:w="5728"/>
      </w:tblGrid>
      <w:tr w:rsidR="00CB6C22" w:rsidRPr="007017F6" w:rsidTr="00A954E0">
        <w:trPr>
          <w:trHeight w:val="2045"/>
        </w:trPr>
        <w:tc>
          <w:tcPr>
            <w:tcW w:w="4447" w:type="dxa"/>
          </w:tcPr>
          <w:p w:rsidR="00CB6C22" w:rsidRDefault="00CB6C22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F6">
              <w:rPr>
                <w:rFonts w:ascii="Times New Roman" w:hAnsi="Times New Roman" w:cs="Times New Roman"/>
                <w:b/>
                <w:sz w:val="24"/>
                <w:szCs w:val="24"/>
              </w:rPr>
              <w:t>Người lập</w:t>
            </w:r>
          </w:p>
          <w:p w:rsidR="00CB6C22" w:rsidRDefault="00CB6C22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22" w:rsidRDefault="00CB6C22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22" w:rsidRDefault="00CB6C22" w:rsidP="00A954E0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22" w:rsidRDefault="00CB6C22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22" w:rsidRPr="007017F6" w:rsidRDefault="00CB6C22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ê Thị Lương</w:t>
            </w:r>
          </w:p>
        </w:tc>
        <w:tc>
          <w:tcPr>
            <w:tcW w:w="4709" w:type="dxa"/>
          </w:tcPr>
          <w:p w:rsidR="00CB6C22" w:rsidRDefault="00CB6C22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F6">
              <w:rPr>
                <w:rFonts w:ascii="Times New Roman" w:hAnsi="Times New Roman" w:cs="Times New Roman"/>
                <w:b/>
                <w:sz w:val="24"/>
                <w:szCs w:val="24"/>
              </w:rPr>
              <w:t>Người lập</w:t>
            </w:r>
          </w:p>
          <w:p w:rsidR="00CB6C22" w:rsidRDefault="00CB6C22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22" w:rsidRDefault="00CB6C22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22" w:rsidRDefault="00CB6C22" w:rsidP="00A954E0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22" w:rsidRDefault="00CB6C22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22" w:rsidRPr="007017F6" w:rsidRDefault="00CB6C22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hị Vân</w:t>
            </w:r>
          </w:p>
        </w:tc>
        <w:tc>
          <w:tcPr>
            <w:tcW w:w="5728" w:type="dxa"/>
          </w:tcPr>
          <w:p w:rsidR="00CB6C22" w:rsidRDefault="00CB6C22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7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ảng </w:t>
            </w:r>
            <w:r w:rsidR="00623E62">
              <w:rPr>
                <w:rFonts w:ascii="Times New Roman" w:hAnsi="Times New Roman" w:cs="Times New Roman"/>
                <w:i/>
                <w:sz w:val="24"/>
                <w:szCs w:val="24"/>
              </w:rPr>
              <w:t>Tân</w:t>
            </w:r>
            <w:r w:rsidRPr="007017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gày </w:t>
            </w:r>
            <w:r w:rsidR="00623E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F17E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7017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 8 năm 20</w:t>
            </w:r>
            <w:r w:rsidR="00623E6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CB6C22" w:rsidRDefault="00CB6C22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F6">
              <w:rPr>
                <w:rFonts w:ascii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:rsidR="00CB6C22" w:rsidRDefault="00CB6C22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22" w:rsidRDefault="00CB6C22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22" w:rsidRDefault="00CB6C22" w:rsidP="00A954E0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22" w:rsidRDefault="00CB6C22" w:rsidP="00A954E0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C22" w:rsidRPr="007017F6" w:rsidRDefault="00CB6C22" w:rsidP="00A954E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uyễn Hữu Lợi                          </w:t>
            </w:r>
          </w:p>
        </w:tc>
      </w:tr>
    </w:tbl>
    <w:p w:rsidR="00CB6C22" w:rsidRDefault="00CB6C22" w:rsidP="009632EA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894453" w:rsidRDefault="00894453" w:rsidP="009632EA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894453" w:rsidRDefault="00894453" w:rsidP="009632EA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894453" w:rsidRDefault="00894453" w:rsidP="009632EA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894453" w:rsidRDefault="00894453" w:rsidP="009632EA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894453" w:rsidRDefault="00894453" w:rsidP="009632EA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894453" w:rsidRDefault="00894453" w:rsidP="009632EA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894453" w:rsidRDefault="00894453" w:rsidP="009632EA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894453" w:rsidRDefault="00894453" w:rsidP="009632EA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894453" w:rsidRDefault="00894453" w:rsidP="009632EA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894453" w:rsidRDefault="00894453" w:rsidP="009632EA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894453" w:rsidRDefault="00894453" w:rsidP="009632EA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894453" w:rsidSect="00E36494">
      <w:pgSz w:w="16840" w:h="11907" w:orient="landscape" w:code="9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9F8"/>
    <w:multiLevelType w:val="hybridMultilevel"/>
    <w:tmpl w:val="B22CD402"/>
    <w:lvl w:ilvl="0" w:tplc="5B74C59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7B91"/>
    <w:multiLevelType w:val="hybridMultilevel"/>
    <w:tmpl w:val="D1F67D40"/>
    <w:lvl w:ilvl="0" w:tplc="3670C2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D2D11"/>
    <w:multiLevelType w:val="hybridMultilevel"/>
    <w:tmpl w:val="970655C2"/>
    <w:lvl w:ilvl="0" w:tplc="15A0EC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74516"/>
    <w:multiLevelType w:val="hybridMultilevel"/>
    <w:tmpl w:val="CB925970"/>
    <w:lvl w:ilvl="0" w:tplc="D04451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618B2"/>
    <w:multiLevelType w:val="hybridMultilevel"/>
    <w:tmpl w:val="E8B61B36"/>
    <w:lvl w:ilvl="0" w:tplc="92D0C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E639B"/>
    <w:multiLevelType w:val="hybridMultilevel"/>
    <w:tmpl w:val="F0383598"/>
    <w:lvl w:ilvl="0" w:tplc="A192CC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17611"/>
    <w:multiLevelType w:val="hybridMultilevel"/>
    <w:tmpl w:val="55A2A19C"/>
    <w:lvl w:ilvl="0" w:tplc="6B180B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AC"/>
    <w:rsid w:val="000023FE"/>
    <w:rsid w:val="00003DF4"/>
    <w:rsid w:val="00004003"/>
    <w:rsid w:val="00006D98"/>
    <w:rsid w:val="00014351"/>
    <w:rsid w:val="00015E64"/>
    <w:rsid w:val="00020CD8"/>
    <w:rsid w:val="0002102B"/>
    <w:rsid w:val="00034218"/>
    <w:rsid w:val="00034919"/>
    <w:rsid w:val="00035039"/>
    <w:rsid w:val="00043235"/>
    <w:rsid w:val="00043DFC"/>
    <w:rsid w:val="00045EAA"/>
    <w:rsid w:val="000514D5"/>
    <w:rsid w:val="000532DD"/>
    <w:rsid w:val="0005713E"/>
    <w:rsid w:val="00062A68"/>
    <w:rsid w:val="000661C7"/>
    <w:rsid w:val="00066CB3"/>
    <w:rsid w:val="0006700E"/>
    <w:rsid w:val="000673EE"/>
    <w:rsid w:val="00073748"/>
    <w:rsid w:val="0007514C"/>
    <w:rsid w:val="000802AA"/>
    <w:rsid w:val="000806F2"/>
    <w:rsid w:val="000814E0"/>
    <w:rsid w:val="000815EA"/>
    <w:rsid w:val="00082126"/>
    <w:rsid w:val="00082DB9"/>
    <w:rsid w:val="00094D07"/>
    <w:rsid w:val="000A101A"/>
    <w:rsid w:val="000A1808"/>
    <w:rsid w:val="000A60C5"/>
    <w:rsid w:val="000A78AA"/>
    <w:rsid w:val="000B58B1"/>
    <w:rsid w:val="000B60F5"/>
    <w:rsid w:val="000B6AEF"/>
    <w:rsid w:val="000B6C9E"/>
    <w:rsid w:val="000C267C"/>
    <w:rsid w:val="000D130C"/>
    <w:rsid w:val="000D3695"/>
    <w:rsid w:val="000E1BEE"/>
    <w:rsid w:val="000E2EA9"/>
    <w:rsid w:val="000E68A4"/>
    <w:rsid w:val="000F17EE"/>
    <w:rsid w:val="000F5CB3"/>
    <w:rsid w:val="00101670"/>
    <w:rsid w:val="00111FDE"/>
    <w:rsid w:val="00112B0B"/>
    <w:rsid w:val="00112E80"/>
    <w:rsid w:val="00113D8E"/>
    <w:rsid w:val="0011448D"/>
    <w:rsid w:val="001244B8"/>
    <w:rsid w:val="0012552B"/>
    <w:rsid w:val="00126D4F"/>
    <w:rsid w:val="001328F3"/>
    <w:rsid w:val="0013303B"/>
    <w:rsid w:val="001367FA"/>
    <w:rsid w:val="001413F8"/>
    <w:rsid w:val="00141DC9"/>
    <w:rsid w:val="00142BE1"/>
    <w:rsid w:val="00143418"/>
    <w:rsid w:val="00150F19"/>
    <w:rsid w:val="0015135D"/>
    <w:rsid w:val="00154200"/>
    <w:rsid w:val="00155CF6"/>
    <w:rsid w:val="00157932"/>
    <w:rsid w:val="00157CC1"/>
    <w:rsid w:val="00163BAC"/>
    <w:rsid w:val="00165809"/>
    <w:rsid w:val="001713C4"/>
    <w:rsid w:val="00171F67"/>
    <w:rsid w:val="00176046"/>
    <w:rsid w:val="001771E0"/>
    <w:rsid w:val="00183540"/>
    <w:rsid w:val="00191481"/>
    <w:rsid w:val="00191744"/>
    <w:rsid w:val="00196A2E"/>
    <w:rsid w:val="00197A40"/>
    <w:rsid w:val="001A6ED9"/>
    <w:rsid w:val="001B4A6B"/>
    <w:rsid w:val="001C30FF"/>
    <w:rsid w:val="001D52D1"/>
    <w:rsid w:val="001D67B2"/>
    <w:rsid w:val="001E07A4"/>
    <w:rsid w:val="001F24CB"/>
    <w:rsid w:val="00200E82"/>
    <w:rsid w:val="00206A32"/>
    <w:rsid w:val="002120E3"/>
    <w:rsid w:val="002122CF"/>
    <w:rsid w:val="0021414D"/>
    <w:rsid w:val="002205B0"/>
    <w:rsid w:val="00221667"/>
    <w:rsid w:val="002221CF"/>
    <w:rsid w:val="00224C43"/>
    <w:rsid w:val="00226229"/>
    <w:rsid w:val="00230DAA"/>
    <w:rsid w:val="00231239"/>
    <w:rsid w:val="002312E3"/>
    <w:rsid w:val="0023303D"/>
    <w:rsid w:val="00240084"/>
    <w:rsid w:val="0024025C"/>
    <w:rsid w:val="00244A13"/>
    <w:rsid w:val="002450DB"/>
    <w:rsid w:val="002500EE"/>
    <w:rsid w:val="002512C1"/>
    <w:rsid w:val="002530EB"/>
    <w:rsid w:val="002615DB"/>
    <w:rsid w:val="00262F59"/>
    <w:rsid w:val="00267C85"/>
    <w:rsid w:val="00271064"/>
    <w:rsid w:val="00280806"/>
    <w:rsid w:val="002905C1"/>
    <w:rsid w:val="00290D04"/>
    <w:rsid w:val="002924CC"/>
    <w:rsid w:val="00292C50"/>
    <w:rsid w:val="002A492A"/>
    <w:rsid w:val="002A5FCF"/>
    <w:rsid w:val="002A74F0"/>
    <w:rsid w:val="002B1F5E"/>
    <w:rsid w:val="002B37D8"/>
    <w:rsid w:val="002B4D93"/>
    <w:rsid w:val="002B4FF8"/>
    <w:rsid w:val="002C1ACC"/>
    <w:rsid w:val="002C33BA"/>
    <w:rsid w:val="002C6229"/>
    <w:rsid w:val="002C76B3"/>
    <w:rsid w:val="002D7F81"/>
    <w:rsid w:val="002E1E18"/>
    <w:rsid w:val="002F3932"/>
    <w:rsid w:val="002F7941"/>
    <w:rsid w:val="00314C57"/>
    <w:rsid w:val="00321FB3"/>
    <w:rsid w:val="0032319E"/>
    <w:rsid w:val="00326B07"/>
    <w:rsid w:val="003365A3"/>
    <w:rsid w:val="00343699"/>
    <w:rsid w:val="00352BBD"/>
    <w:rsid w:val="00357612"/>
    <w:rsid w:val="00357B66"/>
    <w:rsid w:val="00364CA1"/>
    <w:rsid w:val="00366118"/>
    <w:rsid w:val="00380296"/>
    <w:rsid w:val="00383B64"/>
    <w:rsid w:val="00384B71"/>
    <w:rsid w:val="00395988"/>
    <w:rsid w:val="003A035E"/>
    <w:rsid w:val="003B2D35"/>
    <w:rsid w:val="003B6EA8"/>
    <w:rsid w:val="003B7CAD"/>
    <w:rsid w:val="003C1BDF"/>
    <w:rsid w:val="003C76BC"/>
    <w:rsid w:val="003F015A"/>
    <w:rsid w:val="003F176C"/>
    <w:rsid w:val="004074F8"/>
    <w:rsid w:val="00410091"/>
    <w:rsid w:val="0041722F"/>
    <w:rsid w:val="004201A9"/>
    <w:rsid w:val="00420EA8"/>
    <w:rsid w:val="00427695"/>
    <w:rsid w:val="00433B93"/>
    <w:rsid w:val="00452D27"/>
    <w:rsid w:val="00454845"/>
    <w:rsid w:val="00455C9D"/>
    <w:rsid w:val="004606C7"/>
    <w:rsid w:val="00460916"/>
    <w:rsid w:val="00460FBD"/>
    <w:rsid w:val="00464F1D"/>
    <w:rsid w:val="00466F35"/>
    <w:rsid w:val="00471FEC"/>
    <w:rsid w:val="00473A10"/>
    <w:rsid w:val="00475374"/>
    <w:rsid w:val="004A3483"/>
    <w:rsid w:val="004A34E6"/>
    <w:rsid w:val="004A703A"/>
    <w:rsid w:val="004A74F7"/>
    <w:rsid w:val="004B0487"/>
    <w:rsid w:val="004B2135"/>
    <w:rsid w:val="004B6CBE"/>
    <w:rsid w:val="004C539B"/>
    <w:rsid w:val="004C6456"/>
    <w:rsid w:val="004C69F2"/>
    <w:rsid w:val="004C739C"/>
    <w:rsid w:val="004D1A62"/>
    <w:rsid w:val="004D34C9"/>
    <w:rsid w:val="004D3935"/>
    <w:rsid w:val="004E3364"/>
    <w:rsid w:val="004E4885"/>
    <w:rsid w:val="004F196F"/>
    <w:rsid w:val="004F70AC"/>
    <w:rsid w:val="0050052F"/>
    <w:rsid w:val="0050178C"/>
    <w:rsid w:val="00515BDC"/>
    <w:rsid w:val="005265D7"/>
    <w:rsid w:val="005303D8"/>
    <w:rsid w:val="00530459"/>
    <w:rsid w:val="00531736"/>
    <w:rsid w:val="00533301"/>
    <w:rsid w:val="00535320"/>
    <w:rsid w:val="00535B5E"/>
    <w:rsid w:val="00542817"/>
    <w:rsid w:val="00557726"/>
    <w:rsid w:val="00561E1B"/>
    <w:rsid w:val="005663AD"/>
    <w:rsid w:val="00574AA8"/>
    <w:rsid w:val="00574ABB"/>
    <w:rsid w:val="00575776"/>
    <w:rsid w:val="00586468"/>
    <w:rsid w:val="005865B4"/>
    <w:rsid w:val="0058752F"/>
    <w:rsid w:val="00591D0A"/>
    <w:rsid w:val="00596272"/>
    <w:rsid w:val="005967CF"/>
    <w:rsid w:val="005A0CB2"/>
    <w:rsid w:val="005B5A52"/>
    <w:rsid w:val="005C2E25"/>
    <w:rsid w:val="005C4EC8"/>
    <w:rsid w:val="005D794E"/>
    <w:rsid w:val="005E444F"/>
    <w:rsid w:val="005F1A73"/>
    <w:rsid w:val="00600929"/>
    <w:rsid w:val="006046B2"/>
    <w:rsid w:val="00604EDF"/>
    <w:rsid w:val="006053C6"/>
    <w:rsid w:val="00613B8D"/>
    <w:rsid w:val="00623C60"/>
    <w:rsid w:val="00623E62"/>
    <w:rsid w:val="0062435F"/>
    <w:rsid w:val="0062614E"/>
    <w:rsid w:val="006263A3"/>
    <w:rsid w:val="00626E48"/>
    <w:rsid w:val="006270F7"/>
    <w:rsid w:val="00632BF7"/>
    <w:rsid w:val="00646223"/>
    <w:rsid w:val="00646601"/>
    <w:rsid w:val="00646B01"/>
    <w:rsid w:val="00650211"/>
    <w:rsid w:val="006503D5"/>
    <w:rsid w:val="006547CB"/>
    <w:rsid w:val="006550E4"/>
    <w:rsid w:val="00655BC9"/>
    <w:rsid w:val="00666C4D"/>
    <w:rsid w:val="00667902"/>
    <w:rsid w:val="00667EA4"/>
    <w:rsid w:val="00673AA3"/>
    <w:rsid w:val="00673B79"/>
    <w:rsid w:val="00680C73"/>
    <w:rsid w:val="00681EF5"/>
    <w:rsid w:val="00682C43"/>
    <w:rsid w:val="00683661"/>
    <w:rsid w:val="0068707D"/>
    <w:rsid w:val="00687EA1"/>
    <w:rsid w:val="00690932"/>
    <w:rsid w:val="00696B64"/>
    <w:rsid w:val="006A2B6F"/>
    <w:rsid w:val="006A4AE4"/>
    <w:rsid w:val="006A6777"/>
    <w:rsid w:val="006A69CE"/>
    <w:rsid w:val="006B396C"/>
    <w:rsid w:val="006B705A"/>
    <w:rsid w:val="006B7173"/>
    <w:rsid w:val="006B7DA0"/>
    <w:rsid w:val="006C7E1B"/>
    <w:rsid w:val="006D1D82"/>
    <w:rsid w:val="006D503A"/>
    <w:rsid w:val="006D50F0"/>
    <w:rsid w:val="006E2298"/>
    <w:rsid w:val="006F111F"/>
    <w:rsid w:val="006F339A"/>
    <w:rsid w:val="0070176A"/>
    <w:rsid w:val="007017F6"/>
    <w:rsid w:val="00707A9F"/>
    <w:rsid w:val="00711831"/>
    <w:rsid w:val="00723D91"/>
    <w:rsid w:val="00724649"/>
    <w:rsid w:val="007312B0"/>
    <w:rsid w:val="00736119"/>
    <w:rsid w:val="00740AF8"/>
    <w:rsid w:val="00745ABB"/>
    <w:rsid w:val="007504C9"/>
    <w:rsid w:val="0075742C"/>
    <w:rsid w:val="007578E6"/>
    <w:rsid w:val="007643F9"/>
    <w:rsid w:val="00765FED"/>
    <w:rsid w:val="007663A6"/>
    <w:rsid w:val="0077409D"/>
    <w:rsid w:val="0077665B"/>
    <w:rsid w:val="00783E90"/>
    <w:rsid w:val="0079452F"/>
    <w:rsid w:val="00796AB4"/>
    <w:rsid w:val="00797658"/>
    <w:rsid w:val="007A0C52"/>
    <w:rsid w:val="007B23B8"/>
    <w:rsid w:val="007B50E1"/>
    <w:rsid w:val="007C0782"/>
    <w:rsid w:val="007C2A5E"/>
    <w:rsid w:val="007C2EEC"/>
    <w:rsid w:val="007C4E55"/>
    <w:rsid w:val="007D2584"/>
    <w:rsid w:val="007D4C49"/>
    <w:rsid w:val="007F543E"/>
    <w:rsid w:val="007F7EA4"/>
    <w:rsid w:val="00801DF1"/>
    <w:rsid w:val="00803E2A"/>
    <w:rsid w:val="008134BB"/>
    <w:rsid w:val="00815D6E"/>
    <w:rsid w:val="0082019D"/>
    <w:rsid w:val="0082688B"/>
    <w:rsid w:val="008276E3"/>
    <w:rsid w:val="0083192B"/>
    <w:rsid w:val="00837712"/>
    <w:rsid w:val="0084018F"/>
    <w:rsid w:val="00840F42"/>
    <w:rsid w:val="00841D86"/>
    <w:rsid w:val="00843FE2"/>
    <w:rsid w:val="00845F0F"/>
    <w:rsid w:val="00846712"/>
    <w:rsid w:val="00846B7D"/>
    <w:rsid w:val="00852619"/>
    <w:rsid w:val="00854E9B"/>
    <w:rsid w:val="00861AFF"/>
    <w:rsid w:val="00863EC9"/>
    <w:rsid w:val="00866BE2"/>
    <w:rsid w:val="00866F81"/>
    <w:rsid w:val="008677DB"/>
    <w:rsid w:val="00870D86"/>
    <w:rsid w:val="0087363C"/>
    <w:rsid w:val="00880620"/>
    <w:rsid w:val="00882898"/>
    <w:rsid w:val="00885D04"/>
    <w:rsid w:val="00894453"/>
    <w:rsid w:val="008978F2"/>
    <w:rsid w:val="008A463C"/>
    <w:rsid w:val="008A49F5"/>
    <w:rsid w:val="008B007A"/>
    <w:rsid w:val="008B1087"/>
    <w:rsid w:val="008B1163"/>
    <w:rsid w:val="008C04F0"/>
    <w:rsid w:val="008C31F4"/>
    <w:rsid w:val="008C68F9"/>
    <w:rsid w:val="008D17FC"/>
    <w:rsid w:val="008D2C07"/>
    <w:rsid w:val="008E2878"/>
    <w:rsid w:val="008E4818"/>
    <w:rsid w:val="008E5108"/>
    <w:rsid w:val="008E659E"/>
    <w:rsid w:val="008E7EEE"/>
    <w:rsid w:val="008F1DDF"/>
    <w:rsid w:val="008F23AF"/>
    <w:rsid w:val="008F2458"/>
    <w:rsid w:val="008F2BC5"/>
    <w:rsid w:val="008F351E"/>
    <w:rsid w:val="008F37F6"/>
    <w:rsid w:val="008F6381"/>
    <w:rsid w:val="00902BB0"/>
    <w:rsid w:val="00907BCF"/>
    <w:rsid w:val="009124D0"/>
    <w:rsid w:val="00912AFF"/>
    <w:rsid w:val="00913A50"/>
    <w:rsid w:val="00923B21"/>
    <w:rsid w:val="00930D0A"/>
    <w:rsid w:val="00933989"/>
    <w:rsid w:val="009404E3"/>
    <w:rsid w:val="00942630"/>
    <w:rsid w:val="00945015"/>
    <w:rsid w:val="00945BF8"/>
    <w:rsid w:val="0094684C"/>
    <w:rsid w:val="00950D3D"/>
    <w:rsid w:val="00954C0C"/>
    <w:rsid w:val="00962650"/>
    <w:rsid w:val="00962F15"/>
    <w:rsid w:val="009632EA"/>
    <w:rsid w:val="00965850"/>
    <w:rsid w:val="00965AB1"/>
    <w:rsid w:val="00966B11"/>
    <w:rsid w:val="009956D0"/>
    <w:rsid w:val="009A0F05"/>
    <w:rsid w:val="009A4603"/>
    <w:rsid w:val="009B79B1"/>
    <w:rsid w:val="009C76A3"/>
    <w:rsid w:val="009D6FAD"/>
    <w:rsid w:val="009E4E12"/>
    <w:rsid w:val="009E5FE5"/>
    <w:rsid w:val="009F40B3"/>
    <w:rsid w:val="009F7149"/>
    <w:rsid w:val="00A1192D"/>
    <w:rsid w:val="00A15C21"/>
    <w:rsid w:val="00A23402"/>
    <w:rsid w:val="00A254B7"/>
    <w:rsid w:val="00A30579"/>
    <w:rsid w:val="00A3061D"/>
    <w:rsid w:val="00A31C14"/>
    <w:rsid w:val="00A32C76"/>
    <w:rsid w:val="00A41890"/>
    <w:rsid w:val="00A4274E"/>
    <w:rsid w:val="00A51DAA"/>
    <w:rsid w:val="00A53A38"/>
    <w:rsid w:val="00A54740"/>
    <w:rsid w:val="00A562BB"/>
    <w:rsid w:val="00A61900"/>
    <w:rsid w:val="00A6572D"/>
    <w:rsid w:val="00A702C4"/>
    <w:rsid w:val="00A702EA"/>
    <w:rsid w:val="00A72F83"/>
    <w:rsid w:val="00A80F42"/>
    <w:rsid w:val="00A841EE"/>
    <w:rsid w:val="00A954E0"/>
    <w:rsid w:val="00A961E2"/>
    <w:rsid w:val="00AA0F86"/>
    <w:rsid w:val="00AA3805"/>
    <w:rsid w:val="00AA540D"/>
    <w:rsid w:val="00AA6CA1"/>
    <w:rsid w:val="00AA7E96"/>
    <w:rsid w:val="00AB065C"/>
    <w:rsid w:val="00AB25AC"/>
    <w:rsid w:val="00AB36EF"/>
    <w:rsid w:val="00AB610B"/>
    <w:rsid w:val="00AC1F8D"/>
    <w:rsid w:val="00AC25E6"/>
    <w:rsid w:val="00AC2EA3"/>
    <w:rsid w:val="00AC56B0"/>
    <w:rsid w:val="00AC70D5"/>
    <w:rsid w:val="00AD24CD"/>
    <w:rsid w:val="00AD2938"/>
    <w:rsid w:val="00AD65B8"/>
    <w:rsid w:val="00AE0911"/>
    <w:rsid w:val="00AE0DBF"/>
    <w:rsid w:val="00AE0FE6"/>
    <w:rsid w:val="00AE2509"/>
    <w:rsid w:val="00AE31CB"/>
    <w:rsid w:val="00AE393E"/>
    <w:rsid w:val="00AE5D60"/>
    <w:rsid w:val="00AE6005"/>
    <w:rsid w:val="00AE6F9A"/>
    <w:rsid w:val="00AF0D74"/>
    <w:rsid w:val="00AF5686"/>
    <w:rsid w:val="00B0237B"/>
    <w:rsid w:val="00B05130"/>
    <w:rsid w:val="00B0587C"/>
    <w:rsid w:val="00B075DB"/>
    <w:rsid w:val="00B13633"/>
    <w:rsid w:val="00B136BD"/>
    <w:rsid w:val="00B154FD"/>
    <w:rsid w:val="00B15C6D"/>
    <w:rsid w:val="00B2186B"/>
    <w:rsid w:val="00B22FB7"/>
    <w:rsid w:val="00B248C3"/>
    <w:rsid w:val="00B3388E"/>
    <w:rsid w:val="00B3582F"/>
    <w:rsid w:val="00B43F26"/>
    <w:rsid w:val="00B44A0A"/>
    <w:rsid w:val="00B52729"/>
    <w:rsid w:val="00B533B0"/>
    <w:rsid w:val="00B54800"/>
    <w:rsid w:val="00B554A5"/>
    <w:rsid w:val="00B56E21"/>
    <w:rsid w:val="00B65200"/>
    <w:rsid w:val="00B65D2F"/>
    <w:rsid w:val="00B75D9D"/>
    <w:rsid w:val="00B76BB6"/>
    <w:rsid w:val="00B8685F"/>
    <w:rsid w:val="00B87761"/>
    <w:rsid w:val="00B9520C"/>
    <w:rsid w:val="00BA1EC5"/>
    <w:rsid w:val="00BA355A"/>
    <w:rsid w:val="00BA541D"/>
    <w:rsid w:val="00BA6E59"/>
    <w:rsid w:val="00BB08ED"/>
    <w:rsid w:val="00BB48AD"/>
    <w:rsid w:val="00BB62F1"/>
    <w:rsid w:val="00BC008E"/>
    <w:rsid w:val="00BC17AA"/>
    <w:rsid w:val="00BC3FA8"/>
    <w:rsid w:val="00BC3FE7"/>
    <w:rsid w:val="00BC66AF"/>
    <w:rsid w:val="00BC7F1E"/>
    <w:rsid w:val="00BD0FEB"/>
    <w:rsid w:val="00BD1C2C"/>
    <w:rsid w:val="00BD3EF2"/>
    <w:rsid w:val="00BD41AB"/>
    <w:rsid w:val="00BD503C"/>
    <w:rsid w:val="00BE0B42"/>
    <w:rsid w:val="00BE3159"/>
    <w:rsid w:val="00BF31CF"/>
    <w:rsid w:val="00BF43DB"/>
    <w:rsid w:val="00C01CF8"/>
    <w:rsid w:val="00C01EF8"/>
    <w:rsid w:val="00C02C4E"/>
    <w:rsid w:val="00C0415F"/>
    <w:rsid w:val="00C04200"/>
    <w:rsid w:val="00C046AD"/>
    <w:rsid w:val="00C0540D"/>
    <w:rsid w:val="00C060A6"/>
    <w:rsid w:val="00C07128"/>
    <w:rsid w:val="00C07154"/>
    <w:rsid w:val="00C104AD"/>
    <w:rsid w:val="00C15183"/>
    <w:rsid w:val="00C1621F"/>
    <w:rsid w:val="00C171AA"/>
    <w:rsid w:val="00C2154F"/>
    <w:rsid w:val="00C2436B"/>
    <w:rsid w:val="00C31830"/>
    <w:rsid w:val="00C46D0C"/>
    <w:rsid w:val="00C512C6"/>
    <w:rsid w:val="00C51DC6"/>
    <w:rsid w:val="00C556AC"/>
    <w:rsid w:val="00C74C1B"/>
    <w:rsid w:val="00C83F82"/>
    <w:rsid w:val="00C85C93"/>
    <w:rsid w:val="00C86A3E"/>
    <w:rsid w:val="00C90405"/>
    <w:rsid w:val="00C90648"/>
    <w:rsid w:val="00C922AA"/>
    <w:rsid w:val="00C92FD6"/>
    <w:rsid w:val="00C94EE4"/>
    <w:rsid w:val="00CA07B6"/>
    <w:rsid w:val="00CA09DF"/>
    <w:rsid w:val="00CA3549"/>
    <w:rsid w:val="00CB3640"/>
    <w:rsid w:val="00CB6C22"/>
    <w:rsid w:val="00CC0F65"/>
    <w:rsid w:val="00CC4AE6"/>
    <w:rsid w:val="00CC4B6F"/>
    <w:rsid w:val="00CE5F4E"/>
    <w:rsid w:val="00CE7271"/>
    <w:rsid w:val="00CE787F"/>
    <w:rsid w:val="00CF0065"/>
    <w:rsid w:val="00CF1C91"/>
    <w:rsid w:val="00CF33EB"/>
    <w:rsid w:val="00D01736"/>
    <w:rsid w:val="00D10DC1"/>
    <w:rsid w:val="00D13751"/>
    <w:rsid w:val="00D13A7B"/>
    <w:rsid w:val="00D156AC"/>
    <w:rsid w:val="00D231A5"/>
    <w:rsid w:val="00D23AFE"/>
    <w:rsid w:val="00D246D3"/>
    <w:rsid w:val="00D277B7"/>
    <w:rsid w:val="00D301B2"/>
    <w:rsid w:val="00D36203"/>
    <w:rsid w:val="00D45F72"/>
    <w:rsid w:val="00D471D6"/>
    <w:rsid w:val="00D5027F"/>
    <w:rsid w:val="00D50375"/>
    <w:rsid w:val="00D532B2"/>
    <w:rsid w:val="00D56393"/>
    <w:rsid w:val="00D610D2"/>
    <w:rsid w:val="00D61B7A"/>
    <w:rsid w:val="00D63E1A"/>
    <w:rsid w:val="00D6561C"/>
    <w:rsid w:val="00D71A77"/>
    <w:rsid w:val="00D72A26"/>
    <w:rsid w:val="00D770DF"/>
    <w:rsid w:val="00D813E1"/>
    <w:rsid w:val="00D85C32"/>
    <w:rsid w:val="00D86ED7"/>
    <w:rsid w:val="00D86F4A"/>
    <w:rsid w:val="00D91C5F"/>
    <w:rsid w:val="00D948CB"/>
    <w:rsid w:val="00DA32B8"/>
    <w:rsid w:val="00DB4B35"/>
    <w:rsid w:val="00DB6F0D"/>
    <w:rsid w:val="00DB73D5"/>
    <w:rsid w:val="00DC107C"/>
    <w:rsid w:val="00DC5AB6"/>
    <w:rsid w:val="00DD1A6E"/>
    <w:rsid w:val="00DD3B18"/>
    <w:rsid w:val="00DD3EFF"/>
    <w:rsid w:val="00DD3F4B"/>
    <w:rsid w:val="00DD4F4B"/>
    <w:rsid w:val="00DD5706"/>
    <w:rsid w:val="00DE189E"/>
    <w:rsid w:val="00DE7081"/>
    <w:rsid w:val="00DF06F7"/>
    <w:rsid w:val="00DF30F7"/>
    <w:rsid w:val="00E00DB8"/>
    <w:rsid w:val="00E11377"/>
    <w:rsid w:val="00E15D9E"/>
    <w:rsid w:val="00E17514"/>
    <w:rsid w:val="00E22553"/>
    <w:rsid w:val="00E23A48"/>
    <w:rsid w:val="00E272AC"/>
    <w:rsid w:val="00E27467"/>
    <w:rsid w:val="00E31590"/>
    <w:rsid w:val="00E31773"/>
    <w:rsid w:val="00E36494"/>
    <w:rsid w:val="00E45C52"/>
    <w:rsid w:val="00E47274"/>
    <w:rsid w:val="00E6043E"/>
    <w:rsid w:val="00E65E48"/>
    <w:rsid w:val="00E703BC"/>
    <w:rsid w:val="00E720D3"/>
    <w:rsid w:val="00E72189"/>
    <w:rsid w:val="00E723F0"/>
    <w:rsid w:val="00E73CE8"/>
    <w:rsid w:val="00E746D6"/>
    <w:rsid w:val="00E8467D"/>
    <w:rsid w:val="00E871C4"/>
    <w:rsid w:val="00E90D7B"/>
    <w:rsid w:val="00E9146C"/>
    <w:rsid w:val="00E934D7"/>
    <w:rsid w:val="00EA6C7D"/>
    <w:rsid w:val="00EC0242"/>
    <w:rsid w:val="00EE2AFA"/>
    <w:rsid w:val="00EF3EEE"/>
    <w:rsid w:val="00EF6946"/>
    <w:rsid w:val="00EF6AE7"/>
    <w:rsid w:val="00F02CC7"/>
    <w:rsid w:val="00F07457"/>
    <w:rsid w:val="00F077C5"/>
    <w:rsid w:val="00F108F2"/>
    <w:rsid w:val="00F11E31"/>
    <w:rsid w:val="00F13F93"/>
    <w:rsid w:val="00F2306D"/>
    <w:rsid w:val="00F300C6"/>
    <w:rsid w:val="00F34F9A"/>
    <w:rsid w:val="00F42ACB"/>
    <w:rsid w:val="00F43342"/>
    <w:rsid w:val="00F462E3"/>
    <w:rsid w:val="00F46DD3"/>
    <w:rsid w:val="00F508EB"/>
    <w:rsid w:val="00F54A73"/>
    <w:rsid w:val="00F56DD6"/>
    <w:rsid w:val="00F5793F"/>
    <w:rsid w:val="00F62FA2"/>
    <w:rsid w:val="00F64A0F"/>
    <w:rsid w:val="00F66D48"/>
    <w:rsid w:val="00F73BF5"/>
    <w:rsid w:val="00F7747A"/>
    <w:rsid w:val="00F97D2E"/>
    <w:rsid w:val="00FA6953"/>
    <w:rsid w:val="00FB02C5"/>
    <w:rsid w:val="00FB4711"/>
    <w:rsid w:val="00FC163D"/>
    <w:rsid w:val="00FC1F5F"/>
    <w:rsid w:val="00FC45DB"/>
    <w:rsid w:val="00FC52E5"/>
    <w:rsid w:val="00FC62F9"/>
    <w:rsid w:val="00FD34E4"/>
    <w:rsid w:val="00FD366C"/>
    <w:rsid w:val="00FD3CCF"/>
    <w:rsid w:val="00FD683F"/>
    <w:rsid w:val="00FE2BBB"/>
    <w:rsid w:val="00FF0563"/>
    <w:rsid w:val="00FF1A8B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DB320"/>
  <w15:docId w15:val="{C299317F-EB20-4A1F-AF59-B128586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8857-474D-4D14-B158-F0BD9E75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73</cp:revision>
  <cp:lastPrinted>2020-06-01T02:58:00Z</cp:lastPrinted>
  <dcterms:created xsi:type="dcterms:W3CDTF">2018-07-28T03:43:00Z</dcterms:created>
  <dcterms:modified xsi:type="dcterms:W3CDTF">2020-08-20T01:50:00Z</dcterms:modified>
</cp:coreProperties>
</file>